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8980C" w14:textId="71D88E27" w:rsidR="003C6BC9" w:rsidRDefault="003C6BC9" w:rsidP="003C6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bookmarkStart w:id="0" w:name="_Hlk3911126"/>
      <w:bookmarkEnd w:id="0"/>
      <w:r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ект</w:t>
      </w:r>
    </w:p>
    <w:p w14:paraId="1BD26A40" w14:textId="77777777" w:rsidR="0039011F" w:rsidRDefault="0039011F" w:rsidP="003C6BC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</w:p>
    <w:p w14:paraId="7896A708" w14:textId="70B182F7" w:rsidR="003C6BC9" w:rsidRPr="003C6BC9" w:rsidRDefault="00F03F9E" w:rsidP="004E110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 xml:space="preserve">Вносится </w:t>
      </w:r>
      <w:r w:rsidR="004E1106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>Правительством</w:t>
      </w:r>
      <w:r w:rsidR="003C6BC9">
        <w:rPr>
          <w:rFonts w:ascii="Times New Roman" w:eastAsia="Times New Roman" w:hAnsi="Times New Roman" w:cs="Times New Roman"/>
          <w:i/>
          <w:color w:val="22272F"/>
          <w:sz w:val="24"/>
          <w:szCs w:val="24"/>
          <w:lang w:eastAsia="ru-RU"/>
        </w:rPr>
        <w:t xml:space="preserve"> Республики Алтай</w:t>
      </w:r>
    </w:p>
    <w:p w14:paraId="3C7F8D46" w14:textId="77777777" w:rsidR="003C6BC9" w:rsidRPr="003C6BC9" w:rsidRDefault="003C6BC9" w:rsidP="003C6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60E2C02" w14:textId="1A6C524F" w:rsidR="003C6BC9" w:rsidRDefault="003C6BC9" w:rsidP="003C6B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489E4F74" w14:textId="53BA6C6F" w:rsidR="000B105E" w:rsidRDefault="000B105E" w:rsidP="00F03F9E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РЕСПУБЛИК</w:t>
      </w:r>
      <w:r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</w:t>
      </w: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АЛТАЙ</w:t>
      </w:r>
    </w:p>
    <w:p w14:paraId="05AEFAD5" w14:textId="4CC24413" w:rsidR="000B105E" w:rsidRDefault="000B105E" w:rsidP="00F03F9E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ЗАКОН </w:t>
      </w:r>
    </w:p>
    <w:p w14:paraId="722F6AC1" w14:textId="1A099337" w:rsidR="00F546E9" w:rsidRDefault="003C6BC9" w:rsidP="005A10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«О внесении изменени</w:t>
      </w:r>
      <w:r w:rsidR="00F546E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й</w:t>
      </w:r>
      <w:r w:rsidR="00D12E45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5A10EF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в</w:t>
      </w:r>
      <w:r w:rsidR="00F546E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Закон Республики Алтай </w:t>
      </w:r>
    </w:p>
    <w:p w14:paraId="5CD4EC08" w14:textId="77777777" w:rsidR="00D461D0" w:rsidRDefault="00F546E9" w:rsidP="005A10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F546E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«О наделении органов местного самоуправления в Республике Алтай отдельными государственными полномочиями Республики Алтай </w:t>
      </w:r>
    </w:p>
    <w:p w14:paraId="319FB497" w14:textId="77777777" w:rsidR="00D461D0" w:rsidRDefault="00F546E9" w:rsidP="005A10E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F546E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по обращению с безнадзорными животными на </w:t>
      </w:r>
    </w:p>
    <w:p w14:paraId="1061FCFD" w14:textId="56DFD301" w:rsidR="003C6BC9" w:rsidRPr="00F546E9" w:rsidRDefault="00F546E9" w:rsidP="005A10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F546E9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территории Республики Алтай</w:t>
      </w:r>
      <w:r w:rsidR="003C6BC9" w:rsidRPr="00F546E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»</w:t>
      </w:r>
    </w:p>
    <w:p w14:paraId="582E423E" w14:textId="1A7848B0" w:rsidR="003C6BC9" w:rsidRPr="00F546E9" w:rsidRDefault="003C6BC9" w:rsidP="00B235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1FC13419" w14:textId="77777777" w:rsidR="00B2353A" w:rsidRDefault="00B2353A" w:rsidP="00F03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14:paraId="2750A7AE" w14:textId="35D74D67" w:rsidR="000B105E" w:rsidRDefault="000B105E" w:rsidP="00F03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инят Государственным Собранием –</w:t>
      </w:r>
    </w:p>
    <w:p w14:paraId="138948C1" w14:textId="08A9A341" w:rsidR="000B105E" w:rsidRDefault="000B105E" w:rsidP="00F03F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Эл</w:t>
      </w:r>
      <w:r w:rsidR="00721A50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Курултай Республики Алтай</w:t>
      </w:r>
    </w:p>
    <w:p w14:paraId="5DCE04BA" w14:textId="1C140E01" w:rsidR="000B105E" w:rsidRDefault="000B105E" w:rsidP="00B2353A">
      <w:pPr>
        <w:shd w:val="clear" w:color="auto" w:fill="FFFFFF"/>
        <w:spacing w:after="480" w:line="240" w:lineRule="auto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 __</w:t>
      </w:r>
      <w:r w:rsidR="00B2353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____ 2019 года</w:t>
      </w:r>
    </w:p>
    <w:p w14:paraId="7BA35BA5" w14:textId="1B67D43F" w:rsidR="003C6BC9" w:rsidRPr="003C6BC9" w:rsidRDefault="003C6BC9" w:rsidP="0039011F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1</w:t>
      </w:r>
    </w:p>
    <w:p w14:paraId="44FFBE0E" w14:textId="74F521F3" w:rsidR="003C6BC9" w:rsidRPr="00380104" w:rsidRDefault="003C6BC9" w:rsidP="003C6B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Внести </w:t>
      </w:r>
      <w:r w:rsidRPr="003C6B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6BC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Закон Республики Алтай от </w:t>
      </w:r>
      <w:r w:rsidR="00F546E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="00920F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  <w:r w:rsidR="00F546E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декабря</w:t>
      </w:r>
      <w:r w:rsidRPr="003C6BC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2014 года </w:t>
      </w: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3E76AF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 </w:t>
      </w:r>
      <w:r w:rsidRPr="003C6BC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9</w:t>
      </w:r>
      <w:r w:rsidR="00920F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</w:t>
      </w:r>
      <w:r w:rsidRPr="003C6BC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-РЗ </w:t>
      </w:r>
      <w:r w:rsidRPr="00920F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920FE2" w:rsidRPr="00920FE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 наделении органов местного самоуправления в Республике Алтай отдельными государственными полномочиями Республики Алтай по обращению с </w:t>
      </w:r>
      <w:r w:rsidR="00920FE2" w:rsidRPr="00D002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езнадзорными животными на территории Республики Алтай</w:t>
      </w:r>
      <w:r w:rsidRPr="00D002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» (</w:t>
      </w:r>
      <w:r w:rsidR="00920FE2" w:rsidRPr="00D002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борник законодательства Республики Алтай, 2014, № 119 (125)</w:t>
      </w:r>
      <w:r w:rsidR="00D00207" w:rsidRPr="00D002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r w:rsidR="00920FE2" w:rsidRPr="00D002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016, </w:t>
      </w:r>
      <w:r w:rsidR="00E1444A" w:rsidRPr="00D002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="00920FE2" w:rsidRPr="00D002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134 (140)</w:t>
      </w:r>
      <w:r w:rsidR="00D00207" w:rsidRPr="00D0020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 2017, № 145 (151)</w:t>
      </w:r>
      <w:r w:rsidR="001B070A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D002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920FE2" w:rsidRPr="00D0020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ледующие</w:t>
      </w:r>
      <w:r w:rsidR="00920F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3C6BC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изменени</w:t>
      </w:r>
      <w:r w:rsidR="00920FE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я</w:t>
      </w:r>
      <w:r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B59C79" w14:textId="09577C1B" w:rsidR="00A11EF9" w:rsidRPr="00380104" w:rsidRDefault="006B1DC2" w:rsidP="00A11EF9">
      <w:pPr>
        <w:pStyle w:val="a5"/>
        <w:numPr>
          <w:ilvl w:val="0"/>
          <w:numId w:val="5"/>
        </w:numPr>
        <w:shd w:val="clear" w:color="auto" w:fill="FFFFFF"/>
        <w:spacing w:after="3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именовании слова «по обращению с безнадзорными животными» заменить </w:t>
      </w:r>
      <w:r w:rsidR="00665782"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96BCF"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</w:t>
      </w:r>
      <w:r w:rsidR="00696BCF" w:rsidRPr="00380104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</w:t>
      </w:r>
      <w:r w:rsidR="00A11EF9" w:rsidRPr="00380104">
        <w:rPr>
          <w:rFonts w:ascii="Times New Roman" w:hAnsi="Times New Roman" w:cs="Times New Roman"/>
          <w:sz w:val="28"/>
          <w:szCs w:val="28"/>
        </w:rPr>
        <w:t>»;</w:t>
      </w:r>
    </w:p>
    <w:p w14:paraId="280D52C8" w14:textId="51567624" w:rsidR="00680211" w:rsidRDefault="00680211" w:rsidP="00A11EF9">
      <w:pPr>
        <w:pStyle w:val="a5"/>
        <w:numPr>
          <w:ilvl w:val="0"/>
          <w:numId w:val="5"/>
        </w:numPr>
        <w:shd w:val="clear" w:color="auto" w:fill="FFFFFF"/>
        <w:spacing w:after="3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реамбулу изложить в следующей редакции:</w:t>
      </w:r>
    </w:p>
    <w:p w14:paraId="7CFF3351" w14:textId="7DF58ECB" w:rsidR="00680211" w:rsidRDefault="00680211" w:rsidP="00680211">
      <w:pPr>
        <w:pStyle w:val="a5"/>
        <w:shd w:val="clear" w:color="auto" w:fill="FFFFFF"/>
        <w:spacing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21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«</w:t>
      </w:r>
      <w:r w:rsidR="00337DE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. </w:t>
      </w:r>
      <w:r w:rsidRPr="00680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стоящий Закон в соответствии с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8" w:anchor="/document/12112604/entry/0" w:history="1">
        <w:r w:rsidRPr="006802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Бюджетным 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оссийской Федерации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9" w:anchor="/document/12117177/entry/0" w:history="1">
        <w:r w:rsidRPr="0068021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680211">
        <w:rPr>
          <w:rFonts w:ascii="Times New Roman" w:hAnsi="Times New Roman" w:cs="Times New Roman"/>
          <w:sz w:val="28"/>
          <w:szCs w:val="28"/>
        </w:rPr>
        <w:t xml:space="preserve"> </w:t>
      </w:r>
      <w:r w:rsidRPr="00680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6 октября 1999 года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№</w:t>
      </w:r>
      <w:r w:rsidRPr="00680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 184-ФЗ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Pr="00680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680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hyperlink r:id="rId10" w:anchor="/document/186367/entry/0" w:history="1">
        <w:r w:rsidRPr="0038010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 законом</w:t>
        </w:r>
      </w:hyperlink>
      <w:r w:rsidRPr="00380104">
        <w:rPr>
          <w:rFonts w:ascii="Times New Roman" w:hAnsi="Times New Roman" w:cs="Times New Roman"/>
          <w:sz w:val="28"/>
          <w:szCs w:val="28"/>
        </w:rPr>
        <w:t xml:space="preserve"> </w:t>
      </w:r>
      <w:r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t>от 6 октября 2003 года № 131-ФЗ «Об общих принципах организации местного самоуправления в Российской Федерации», Федеральным законом от 27 декабря 2018 года №</w:t>
      </w:r>
      <w:r w:rsidR="00E93FE5"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t>498-ФЗ «</w:t>
      </w:r>
      <w:r w:rsidRPr="00380104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 ответственном обращении с животными и о </w:t>
      </w:r>
      <w:r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и изменений в отдельные законодательные акты Российской Федерации» регулирует вопросы наделения органов местного самоуправления в Республике Алтай</w:t>
      </w:r>
      <w:r w:rsidRPr="00680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37D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далее – органы местн</w:t>
      </w:r>
      <w:r w:rsidR="002814A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го самоуправления</w:t>
      </w:r>
      <w:r w:rsidR="00337DE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</w:t>
      </w:r>
      <w:r w:rsidRPr="0068021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дельными государственными полномочиями Республики </w:t>
      </w:r>
      <w:r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 </w:t>
      </w:r>
      <w:r w:rsidR="00A4716C"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рганизации мероприятий при осуществлении деятельности по обращению с животными без владельцев</w:t>
      </w:r>
      <w:r w:rsidR="00A4716C"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государственные полномочия)</w:t>
      </w:r>
      <w:r w:rsidRPr="0038010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074107C" w14:textId="31A997B5" w:rsidR="002814AE" w:rsidRPr="00380104" w:rsidRDefault="002814AE" w:rsidP="00680211">
      <w:pPr>
        <w:pStyle w:val="a5"/>
        <w:shd w:val="clear" w:color="auto" w:fill="FFFFFF"/>
        <w:spacing w:after="36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CE4D05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ия и термины, используемые в настоящем законе, применяются в значениях, определенных федеральным законодательством.»;</w:t>
      </w:r>
    </w:p>
    <w:p w14:paraId="438E21BB" w14:textId="400D9464" w:rsidR="00C204C2" w:rsidRPr="00C204C2" w:rsidRDefault="00FA6C3B" w:rsidP="00FA6C3B">
      <w:pPr>
        <w:pStyle w:val="a5"/>
        <w:numPr>
          <w:ilvl w:val="0"/>
          <w:numId w:val="5"/>
        </w:numPr>
        <w:shd w:val="clear" w:color="auto" w:fill="FFFFFF"/>
        <w:spacing w:after="36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атью</w:t>
      </w:r>
      <w:r w:rsidR="00AC058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1</w:t>
      </w:r>
      <w:r w:rsidR="00C204C2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CE4D05">
        <w:rPr>
          <w:rFonts w:ascii="Times New Roman" w:hAnsi="Times New Roman" w:cs="Times New Roman"/>
          <w:color w:val="22272F"/>
          <w:sz w:val="28"/>
          <w:szCs w:val="28"/>
        </w:rPr>
        <w:t>признать утратившей силу;</w:t>
      </w:r>
    </w:p>
    <w:p w14:paraId="143F5405" w14:textId="0E0E4F12" w:rsidR="00322FC4" w:rsidRDefault="00322FC4" w:rsidP="00322FC4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тью 2 изложить в следующей редакции:</w:t>
      </w:r>
    </w:p>
    <w:p w14:paraId="42584BF4" w14:textId="77777777" w:rsidR="00380104" w:rsidRPr="00380104" w:rsidRDefault="00322FC4" w:rsidP="007D21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322FC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380104" w:rsidRPr="00493268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Статья 2.</w:t>
      </w:r>
      <w:r w:rsidR="0038010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380104" w:rsidRPr="0038010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Государственные полномочия, передаваемые органам местного самоуправления</w:t>
      </w:r>
    </w:p>
    <w:p w14:paraId="517425B7" w14:textId="4C6355DB" w:rsidR="00CE4D05" w:rsidRDefault="00CE4D05" w:rsidP="007D21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E4D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соответствии с настоящим Законом органы местного самоуправления наделяются отдельными государственными полномочиями Республики Алтай в области организации проведения на территории Республики Алтай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</w:t>
      </w:r>
      <w:r w:rsidRPr="00380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роприятий </w:t>
      </w:r>
      <w:r w:rsidRPr="00380104">
        <w:rPr>
          <w:rFonts w:ascii="Times New Roman" w:hAnsi="Times New Roman" w:cs="Times New Roman"/>
          <w:sz w:val="28"/>
          <w:szCs w:val="28"/>
        </w:rPr>
        <w:t>при осуществлении деятельности по обращению с животными без владельцев</w:t>
      </w:r>
      <w:r w:rsidRPr="00CE4D0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территории Республики Алтай (далее - государственные полномочия).</w:t>
      </w:r>
    </w:p>
    <w:p w14:paraId="19E190D2" w14:textId="7602A7FF" w:rsidR="004F3FDD" w:rsidRPr="00CE4D05" w:rsidRDefault="004F3FDD" w:rsidP="007D21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роприятия при осуществлении деятельности по обращению с животными без владельцев включают в себя:</w:t>
      </w:r>
    </w:p>
    <w:p w14:paraId="25E4383E" w14:textId="046B0CD0" w:rsidR="004E0A59" w:rsidRDefault="004E0A59" w:rsidP="007D213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лов животных без владельцев;</w:t>
      </w:r>
    </w:p>
    <w:p w14:paraId="3EED795A" w14:textId="5D3B9D2F" w:rsidR="004E0A59" w:rsidRDefault="004E0A59" w:rsidP="007D213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ранспортировка животных без владельцев;</w:t>
      </w:r>
    </w:p>
    <w:p w14:paraId="40B3A7C4" w14:textId="1922556D" w:rsidR="000A088D" w:rsidRDefault="000A088D" w:rsidP="000A088D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одержание (в том числе </w:t>
      </w:r>
      <w:r w:rsidR="004F3F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смотр, </w:t>
      </w:r>
      <w:r w:rsidR="004F3FDD">
        <w:rPr>
          <w:rFonts w:ascii="Times New Roman" w:hAnsi="Times New Roman" w:cs="Times New Roman"/>
          <w:sz w:val="28"/>
          <w:szCs w:val="28"/>
          <w:shd w:val="clear" w:color="auto" w:fill="FFFFFF"/>
        </w:rPr>
        <w:t>лечени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вакцинация, стерилизация)</w:t>
      </w:r>
      <w:r w:rsidR="004F3F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DC75A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дентификация </w:t>
      </w:r>
      <w:bookmarkStart w:id="1" w:name="_GoBack"/>
      <w:bookmarkEnd w:id="1"/>
      <w:r w:rsidR="004F3F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учет животных без владельцев;</w:t>
      </w:r>
    </w:p>
    <w:p w14:paraId="2340CA80" w14:textId="6F8E70D2" w:rsidR="007D2137" w:rsidRDefault="004E0A59" w:rsidP="0038010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озврат </w:t>
      </w:r>
      <w:r w:rsidR="007D21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терявшихся животных их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ладельца</w:t>
      </w:r>
      <w:r w:rsidR="007D21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, передача животных без владельцев новым владельцам, возврат животных без владельцев на прежние места</w:t>
      </w:r>
      <w:r w:rsidR="004F3FD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х</w:t>
      </w:r>
      <w:r w:rsidR="007D213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битания;</w:t>
      </w:r>
    </w:p>
    <w:p w14:paraId="35051346" w14:textId="68123C20" w:rsidR="002E3C73" w:rsidRPr="004F7727" w:rsidRDefault="007D2137" w:rsidP="004F7727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мерщвление животных без владельцев</w:t>
      </w:r>
      <w:r w:rsidR="003B4F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случаях в случаях, установленных федеральным законодательством</w:t>
      </w:r>
      <w:r w:rsidR="004F77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="003B4F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3B4F8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утилизация их трупов.</w:t>
      </w:r>
      <w:r w:rsidR="00380104" w:rsidRPr="004F77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14:paraId="1FD60394" w14:textId="77777777" w:rsidR="00AB0DED" w:rsidRDefault="00AB0DED" w:rsidP="00AF5630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татье 5:</w:t>
      </w:r>
    </w:p>
    <w:p w14:paraId="368507DC" w14:textId="03339062" w:rsidR="00B42A22" w:rsidRDefault="00810A96" w:rsidP="00AB0D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) </w:t>
      </w:r>
      <w:r w:rsidR="00B42A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AF5630" w:rsidRPr="00AB0D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и 1</w:t>
      </w:r>
      <w:r w:rsidR="00B42A2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  <w:r w:rsidR="00AF5630" w:rsidRPr="00AB0D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</w:p>
    <w:p w14:paraId="1CBEDF3E" w14:textId="288B4DC7" w:rsidR="00AF5630" w:rsidRPr="00AB0DED" w:rsidRDefault="00B42A22" w:rsidP="00AB0DED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AB0D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ы 1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</w:t>
      </w:r>
      <w:r w:rsidRPr="00AB0D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3</w:t>
      </w:r>
      <w:r w:rsidRPr="00AB0D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AF5630" w:rsidRPr="00AB0DE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14:paraId="5310D910" w14:textId="58E412D9" w:rsidR="00AF5630" w:rsidRPr="0058547D" w:rsidRDefault="0058547D" w:rsidP="00585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1) </w:t>
      </w:r>
      <w:r w:rsidRPr="005854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олучение 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</w:t>
      </w:r>
      <w:r w:rsidRPr="005854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х</w:t>
      </w:r>
      <w:r w:rsidRPr="005854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авительством Республики Алтай исполнительн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ых </w:t>
      </w:r>
      <w:r w:rsidRPr="005854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в</w:t>
      </w:r>
      <w:r w:rsidRPr="005854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ой власти Республики Алтай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(далее – уполномоченны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4C1F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полнительны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="004C1F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="004C1F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ой власти Республики Алта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) </w:t>
      </w:r>
      <w:r w:rsidRPr="005854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консульта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цион</w:t>
      </w:r>
      <w:r w:rsidRPr="005854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й и методической помощи по вопросам осуществления государственных полномочи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CA98385" w14:textId="4206688A" w:rsidR="0058547D" w:rsidRPr="005817F4" w:rsidRDefault="0058547D" w:rsidP="00585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8547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) финансовое обеспечение государственных полномочий за счет предоставляемых </w:t>
      </w:r>
      <w:r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естным бюджетам</w:t>
      </w:r>
      <w:r w:rsidR="00AB0DED"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финансовых средств 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180D9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орме</w:t>
      </w:r>
      <w:r w:rsidR="00AB0DED"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убвенций </w:t>
      </w:r>
      <w:r w:rsidR="00D95BE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(далее – субвенции) </w:t>
      </w:r>
      <w:r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 республиканского бюджета Республики Алтай</w:t>
      </w:r>
      <w:r w:rsidR="00AB0DED"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2615AE43" w14:textId="6C6634E9" w:rsidR="00810A96" w:rsidRPr="00553CA4" w:rsidRDefault="00810A96" w:rsidP="00585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)</w:t>
      </w:r>
      <w:r w:rsidR="005817F4"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ополнительное использование собственных материальных</w:t>
      </w:r>
      <w:r w:rsidR="004C1F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сурсов </w:t>
      </w:r>
      <w:r w:rsidR="005817F4"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финансовых средств для осуществления государственных полномочий в случаях и порядке, предусмотренных устав</w:t>
      </w:r>
      <w:r w:rsid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ми</w:t>
      </w:r>
      <w:r w:rsidR="005817F4"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униципальн</w:t>
      </w:r>
      <w:r w:rsid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х</w:t>
      </w:r>
      <w:r w:rsidR="005817F4"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8304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айонов и городского округа</w:t>
      </w:r>
      <w:r w:rsidR="005817F4" w:rsidRPr="005817F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в </w:t>
      </w:r>
      <w:r w:rsidR="005817F4" w:rsidRP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спублике Алтай, указанных в статье 3 настоящего Закона</w:t>
      </w:r>
      <w:r w:rsid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  <w:r w:rsidR="005817F4" w:rsidRP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="00553CA4" w:rsidRP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37C6536" w14:textId="5AB130FD" w:rsidR="00553CA4" w:rsidRPr="00553CA4" w:rsidRDefault="00553CA4" w:rsidP="005854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ополнить пункт</w:t>
      </w:r>
      <w:r w:rsidR="008304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ми</w:t>
      </w:r>
      <w:r w:rsidRP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4</w:t>
      </w:r>
      <w:r w:rsidR="008304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5</w:t>
      </w:r>
      <w:r w:rsidRP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ледующего содержания:</w:t>
      </w:r>
    </w:p>
    <w:p w14:paraId="5D1AC766" w14:textId="3C93C229" w:rsidR="0083046D" w:rsidRDefault="00553CA4" w:rsidP="00553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 xml:space="preserve">«4) </w:t>
      </w:r>
      <w:r w:rsidR="0083046D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нятие муниципальных нормативных правовых актов по вопросам осуществления государственных полномочий и осуществление контроля за их исполнением;</w:t>
      </w:r>
    </w:p>
    <w:p w14:paraId="5510F21C" w14:textId="6AA78E20" w:rsidR="00553CA4" w:rsidRDefault="0083046D" w:rsidP="00553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5) </w:t>
      </w:r>
      <w:r w:rsidR="003774F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учение от уполномоченных органов государственной власти Республики Алтай информации и материалов по вопросам осуществления государственных полномочий</w:t>
      </w:r>
      <w:r w:rsidR="00553CA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»</w:t>
      </w:r>
      <w:r w:rsidR="004C1F4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51AF3925" w14:textId="7078AC06" w:rsidR="00B42A22" w:rsidRPr="00BB5A70" w:rsidRDefault="00B42A22" w:rsidP="00553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) в </w:t>
      </w: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и 2:</w:t>
      </w:r>
    </w:p>
    <w:p w14:paraId="606C5C76" w14:textId="0DD53783" w:rsidR="00BB5A70" w:rsidRPr="00BB5A70" w:rsidRDefault="00BB5A70" w:rsidP="00553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1 слова «Республики Алтай» исключить;</w:t>
      </w:r>
    </w:p>
    <w:p w14:paraId="0234485B" w14:textId="2CA84BF1" w:rsidR="004C1F4B" w:rsidRPr="00BB5A70" w:rsidRDefault="004C1F4B" w:rsidP="00553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ункт 2 </w:t>
      </w:r>
      <w:r w:rsidR="00BB5A70"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новой редакции:</w:t>
      </w:r>
    </w:p>
    <w:p w14:paraId="4F762D79" w14:textId="3070E78E" w:rsidR="00BB5A70" w:rsidRPr="00BB5A70" w:rsidRDefault="00BB5A70" w:rsidP="00553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обеспечивать эффективное и целевое использование материальных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сурсов </w:t>
      </w: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финансовых средств, предоставляемых из республиканского бюджета Республики Алтай на осуществление государственных полномочи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»</w:t>
      </w: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49E8665E" w14:textId="0208E608" w:rsidR="001C5934" w:rsidRPr="00BB5A70" w:rsidRDefault="001C5934" w:rsidP="00553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4 слова «государственных органов» заменить словами «уполномоченных исполнительных органов государственной власти Республики Алтай»</w:t>
      </w:r>
      <w:r w:rsidR="00A72F97"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0A55CD03" w14:textId="4FA4467F" w:rsidR="00FD3535" w:rsidRPr="00BB5A70" w:rsidRDefault="004C1F4B" w:rsidP="00553C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</w:t>
      </w:r>
      <w:r w:rsidR="00FD3535"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5 изложить в следующей редакции:</w:t>
      </w:r>
    </w:p>
    <w:p w14:paraId="4D4BAC13" w14:textId="40B06CD2" w:rsidR="00FD3535" w:rsidRPr="001C5934" w:rsidRDefault="00FD3535" w:rsidP="001C5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5) предоставлять в уполномоченны</w:t>
      </w:r>
      <w:r w:rsidR="00072A9C"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нительны</w:t>
      </w:r>
      <w:r w:rsidR="00072A9C" w:rsidRP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ой власти Республики Алтай отчет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ость</w:t>
      </w:r>
      <w:r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</w:t>
      </w:r>
      <w:r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существлени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ых полномочий, расходовании финансовых средств</w:t>
      </w:r>
      <w:r w:rsidR="00072A9C" w:rsidRP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</w:t>
      </w:r>
      <w:r w:rsidR="00072A9C"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пользовани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072A9C"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материальных 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сурсов</w:t>
      </w:r>
      <w:r w:rsidR="00072A9C"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направляемых</w:t>
      </w:r>
      <w:r w:rsidR="00072A9C"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осуществление государственных полномочий</w:t>
      </w:r>
      <w:r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 иную информацию, материалы, документы по вопросам </w:t>
      </w:r>
      <w:r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существлени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я</w:t>
      </w:r>
      <w:r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ых </w:t>
      </w:r>
      <w:r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омочий;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14:paraId="3DA956CA" w14:textId="5A7C8ABF" w:rsidR="001C5934" w:rsidRPr="001C5934" w:rsidRDefault="00072A9C" w:rsidP="00072A9C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6 исключить</w:t>
      </w:r>
      <w:r w:rsidR="00A72F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37AF7315" w14:textId="1FF4C358" w:rsidR="005D31A0" w:rsidRPr="00FD3535" w:rsidRDefault="00FD3535" w:rsidP="005D31A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ункт 7 </w:t>
      </w:r>
      <w:r w:rsidR="005D31A0" w:rsidRPr="00FD353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14:paraId="1F390AC9" w14:textId="575DA47C" w:rsidR="00FD3535" w:rsidRPr="001C5934" w:rsidRDefault="005D31A0" w:rsidP="001C59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7) в случае прекращения осуществления государственных полномочий возвратить неиспользованные материальные ресурсы и финансовые средства в порядке и сроки, установленные федеральным законодательством и законодательством Республики Алтай.»;</w:t>
      </w:r>
    </w:p>
    <w:p w14:paraId="4CF17D52" w14:textId="01693093" w:rsidR="00B42A22" w:rsidRPr="001C5934" w:rsidRDefault="00B42A22" w:rsidP="001C5934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татье 6:</w:t>
      </w:r>
    </w:p>
    <w:p w14:paraId="65090334" w14:textId="4CC716B4" w:rsidR="00B42A22" w:rsidRDefault="00B42A22" w:rsidP="00B42A22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) в </w:t>
      </w:r>
      <w:r w:rsidR="004817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ункте 1 </w:t>
      </w:r>
      <w:r w:rsidRPr="001C593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и 1</w:t>
      </w:r>
      <w:r w:rsidR="004817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о «издавать» заменить словом «принимать»;</w:t>
      </w:r>
    </w:p>
    <w:p w14:paraId="2ADA8390" w14:textId="44E593E9" w:rsidR="00B42A22" w:rsidRDefault="00B42A22" w:rsidP="00B42A22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б) в части 2:</w:t>
      </w:r>
    </w:p>
    <w:p w14:paraId="366821D2" w14:textId="25B87D61" w:rsidR="00B42A22" w:rsidRDefault="00B42A22" w:rsidP="00B42A22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пункте 2 </w:t>
      </w:r>
      <w:r w:rsid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слова </w:t>
      </w:r>
      <w:r w:rsidR="001469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материальных и </w:t>
      </w:r>
      <w:r w:rsidR="001469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инансовых</w:t>
      </w:r>
      <w:r w:rsid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редств» заменить словами «материальных ресурсов и </w:t>
      </w:r>
      <w:r w:rsidR="001469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инансовых</w:t>
      </w:r>
      <w:r w:rsidR="00BB5A7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редств»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;</w:t>
      </w:r>
    </w:p>
    <w:p w14:paraId="131EE81A" w14:textId="77777777" w:rsidR="00EA328E" w:rsidRPr="00EA328E" w:rsidRDefault="001C5934" w:rsidP="00EA32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A32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ункт 3 </w:t>
      </w:r>
      <w:r w:rsidR="00EA328E" w:rsidRPr="00EA32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зложить в следующей редакции:</w:t>
      </w:r>
    </w:p>
    <w:p w14:paraId="540E6700" w14:textId="4FFD0B19" w:rsidR="00EA328E" w:rsidRPr="00EA328E" w:rsidRDefault="00EA328E" w:rsidP="00B42A22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A32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«3) давать через уполномоченные исполнительные органы государственной власти Республики Алтай письменные предписания по устранению нарушений, допущенных органами местного самоуправления или их должностными лицами при осуществлении государственных полномочий, а также при использовании предоставленных на эти цели материальных </w:t>
      </w:r>
      <w:r w:rsidR="00072A9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сурсов </w:t>
      </w:r>
      <w:r w:rsidRPr="00EA32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финансовых средств;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14:paraId="78EF7666" w14:textId="23BAE5CB" w:rsidR="00B42A22" w:rsidRPr="00EA328E" w:rsidRDefault="00B42A22" w:rsidP="00B42A22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EA32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) в части 4:</w:t>
      </w:r>
    </w:p>
    <w:p w14:paraId="3D0886C7" w14:textId="7F85DE59" w:rsidR="0014695B" w:rsidRDefault="0014695B" w:rsidP="0014695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пункте 1 слова «материальных и финансовых средств» заменить словами «материальных ресурсов и финансовых средств»;</w:t>
      </w:r>
    </w:p>
    <w:p w14:paraId="3D9F365C" w14:textId="080E92BC" w:rsidR="00C14DB4" w:rsidRPr="00C14DB4" w:rsidRDefault="00552371" w:rsidP="00C14DB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ункт 2</w:t>
      </w:r>
      <w:r w:rsidR="00C14DB4" w:rsidRP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: </w:t>
      </w:r>
    </w:p>
    <w:p w14:paraId="76EB852E" w14:textId="40D5281B" w:rsidR="00C14DB4" w:rsidRDefault="00EA328E" w:rsidP="00C14DB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«</w:t>
      </w:r>
      <w:r w:rsidR="00C14DB4" w:rsidRP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2) осуществлять через уполномоченные исполнительные органы государственной власти Республики Алтай контроль за исполнением органами местного самоуправления государственных полномочий, а также за использованием предоставленных на эти цели материальных 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сурсов </w:t>
      </w:r>
      <w:r w:rsidR="00C14DB4" w:rsidRP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 финансовых средств;</w:t>
      </w:r>
      <w:r w:rsidR="0014695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14:paraId="0DD565E1" w14:textId="3A467D7B" w:rsidR="0014695B" w:rsidRPr="00C14DB4" w:rsidRDefault="0014695B" w:rsidP="0014695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ункт 3 изложить в следующей редакции: </w:t>
      </w:r>
    </w:p>
    <w:p w14:paraId="4ECAA19A" w14:textId="0EC2EC41" w:rsidR="00EA328E" w:rsidRPr="008827C1" w:rsidRDefault="0014695B" w:rsidP="00C14DB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EA328E" w:rsidRP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3) оказывать через уполномоченный</w:t>
      </w:r>
      <w:r w:rsidR="00EA328E" w:rsidRPr="00EA32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нительный орган </w:t>
      </w:r>
      <w:r w:rsidR="00EA328E"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сударственной власти Республики Алтай консультационную и методическую помощь органам местного самоуправления по вопросам осуществления государственных полномочий.</w:t>
      </w:r>
      <w:r w:rsidR="00C14DB4"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14:paraId="1ED272CD" w14:textId="5FD88C06" w:rsidR="008827C1" w:rsidRDefault="005B0863" w:rsidP="00EA328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7) </w:t>
      </w:r>
      <w:r w:rsid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ь 2 статьи 7 изложить в следующей редакции:</w:t>
      </w:r>
    </w:p>
    <w:p w14:paraId="7D130D43" w14:textId="469D9907" w:rsidR="008827C1" w:rsidRPr="008827C1" w:rsidRDefault="008827C1" w:rsidP="00EA328E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2. Р</w:t>
      </w:r>
      <w:r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асчет нормативов для определения общего объема субвенций, предоставляемых местным бюджетам из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республиканского бюджета Республики Алтай </w:t>
      </w:r>
      <w:r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для осуществления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сударственных</w:t>
      </w:r>
      <w:r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лномочий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их распределение между муниципальными образованиями в Республике Алтай производится уполномоченным исполнительным органом государственной власти Республики Алтай в соответствии с Методикой согласно приложению к настоящему Закону.»;</w:t>
      </w:r>
    </w:p>
    <w:p w14:paraId="5BD396E5" w14:textId="5D40058D" w:rsidR="007F3C51" w:rsidRPr="008827C1" w:rsidRDefault="007F3C51" w:rsidP="007F3C5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статье 8:</w:t>
      </w:r>
    </w:p>
    <w:p w14:paraId="0EEA53D7" w14:textId="3B026C6E" w:rsidR="001C5934" w:rsidRPr="008827C1" w:rsidRDefault="0014695B" w:rsidP="007F3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r w:rsidR="00C14DB4"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</w:t>
      </w:r>
      <w:r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6419AB"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 </w:t>
      </w:r>
      <w:r w:rsidR="007F3C51"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лова «в сфере имущественных отношений» исключить</w:t>
      </w:r>
      <w:r w:rsidR="001C5934"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</w:t>
      </w:r>
      <w:r w:rsidR="00273218"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;</w:t>
      </w:r>
    </w:p>
    <w:p w14:paraId="6706806A" w14:textId="6148DA8B" w:rsidR="007F3C51" w:rsidRPr="007F3C51" w:rsidRDefault="007F3C51" w:rsidP="007F3C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8827C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в части 3 слова «включенных в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еречень» заменить словами «включенных в указанный перечень»;</w:t>
      </w:r>
    </w:p>
    <w:p w14:paraId="78E0E120" w14:textId="15C9A00D" w:rsidR="00617F0B" w:rsidRDefault="00273218" w:rsidP="007F3C5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стать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ю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9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14:paraId="04E18DBF" w14:textId="53A885EB" w:rsidR="002A1BBC" w:rsidRPr="002A1BBC" w:rsidRDefault="004817F9" w:rsidP="002A1BB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A1BB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2A1BBC" w:rsidRPr="002A1BBC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Статья 9.</w:t>
      </w:r>
      <w:r w:rsidR="002A1BBC">
        <w:rPr>
          <w:rStyle w:val="s10"/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2A1BBC" w:rsidRPr="002A1BBC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Порядок отчетности органов местного самоуправления об осуществлении государственных полномочий</w:t>
      </w:r>
    </w:p>
    <w:p w14:paraId="41E4F153" w14:textId="47DF071C" w:rsidR="002A1BBC" w:rsidRPr="0004631F" w:rsidRDefault="004817F9" w:rsidP="002A1BBC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2A1BB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рганы местного самоуправления</w:t>
      </w:r>
      <w:r w:rsidRPr="004817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редставляют в уполномоченны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4817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сполнительны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4817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рган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ы</w:t>
      </w:r>
      <w:r w:rsidRPr="004817F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сударственной власти Республики Алтай отчеты о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б осуществлении </w:t>
      </w:r>
      <w:r w:rsidR="002A1BB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государственных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полномочий, о расходовании </w:t>
      </w:r>
      <w:r w:rsidR="002A1BB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финансовых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редств, предоставленных на осуществление государственных </w:t>
      </w:r>
      <w:r w:rsidR="002A1BBC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олномочий</w:t>
      </w:r>
      <w:r w:rsidR="00C14DB4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о ходе </w:t>
      </w:r>
      <w:r w:rsidR="00C14DB4"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спользования материальных ресурсов</w:t>
      </w:r>
      <w:r w:rsidR="002A1BBC"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в порядке, установленном этими </w:t>
      </w:r>
      <w:r w:rsidR="007F3C51"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уполномоченными </w:t>
      </w:r>
      <w:r w:rsidR="002A1BBC"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исполнительными органами государственной власти Республики Алтай.»; </w:t>
      </w:r>
    </w:p>
    <w:p w14:paraId="1EA39549" w14:textId="079BB15A" w:rsidR="00AF4798" w:rsidRPr="0004631F" w:rsidRDefault="000A138E" w:rsidP="005B08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часть 1</w:t>
      </w:r>
      <w:r w:rsidR="00AF4798"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тать</w:t>
      </w:r>
      <w:r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и</w:t>
      </w:r>
      <w:r w:rsidR="00AF4798"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0</w:t>
      </w:r>
      <w:r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</w:t>
      </w:r>
      <w:r w:rsidR="00AF4798"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:</w:t>
      </w:r>
    </w:p>
    <w:p w14:paraId="6DC686B8" w14:textId="6FB16E90" w:rsidR="00AF4798" w:rsidRPr="0004631F" w:rsidRDefault="000A138E" w:rsidP="002A1BB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04631F">
        <w:rPr>
          <w:color w:val="22272F"/>
          <w:sz w:val="28"/>
          <w:szCs w:val="28"/>
          <w:shd w:val="clear" w:color="auto" w:fill="FFFFFF"/>
        </w:rPr>
        <w:t xml:space="preserve">«1. </w:t>
      </w:r>
      <w:r w:rsidR="0004631F" w:rsidRPr="0004631F">
        <w:rPr>
          <w:color w:val="22272F"/>
          <w:sz w:val="28"/>
          <w:szCs w:val="28"/>
          <w:shd w:val="clear" w:color="auto" w:fill="FFFFFF"/>
        </w:rPr>
        <w:t>Контроль за осуществлением органами местного самоуправления государственных полномочий, в том числе о расходовании ими предоставленных субвенций, а также контроль за использованием органами местного самоуправления материальных средств, переданных им для осуществления государственных полномочий, осуществляет Правительство Республики Алтай через уполномоченные исполнительные органы государственной власти Республики Алтай</w:t>
      </w:r>
      <w:r w:rsidRPr="0004631F">
        <w:rPr>
          <w:color w:val="22272F"/>
          <w:sz w:val="28"/>
          <w:szCs w:val="28"/>
        </w:rPr>
        <w:t>.»</w:t>
      </w:r>
      <w:r w:rsidR="00AF4798" w:rsidRPr="0004631F">
        <w:rPr>
          <w:color w:val="22272F"/>
          <w:sz w:val="28"/>
          <w:szCs w:val="28"/>
          <w:shd w:val="clear" w:color="auto" w:fill="FFFFFF"/>
        </w:rPr>
        <w:t>;</w:t>
      </w:r>
    </w:p>
    <w:p w14:paraId="11128ABF" w14:textId="62ACF23A" w:rsidR="001F29F8" w:rsidRPr="0004631F" w:rsidRDefault="00322FC4" w:rsidP="005B08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иложени</w:t>
      </w:r>
      <w:r w:rsidR="001F29F8"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е</w:t>
      </w:r>
      <w:r w:rsidRPr="0004631F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зложить в следующей редакции:</w:t>
      </w:r>
    </w:p>
    <w:p w14:paraId="10FF0E96" w14:textId="77777777" w:rsidR="00443D0C" w:rsidRDefault="00443D0C" w:rsidP="00443D0C">
      <w:pPr>
        <w:pStyle w:val="indent1"/>
        <w:spacing w:before="0" w:beforeAutospacing="0" w:after="0" w:afterAutospacing="0"/>
        <w:ind w:left="1069"/>
        <w:jc w:val="right"/>
        <w:rPr>
          <w:rStyle w:val="s10"/>
          <w:bCs/>
          <w:sz w:val="28"/>
          <w:szCs w:val="28"/>
        </w:rPr>
      </w:pPr>
      <w:r w:rsidRPr="00443D0C">
        <w:rPr>
          <w:color w:val="22272F"/>
          <w:sz w:val="28"/>
          <w:szCs w:val="28"/>
          <w:shd w:val="clear" w:color="auto" w:fill="FFFFFF"/>
        </w:rPr>
        <w:t>«П</w:t>
      </w:r>
      <w:r w:rsidRPr="00443D0C">
        <w:rPr>
          <w:rStyle w:val="s10"/>
          <w:bCs/>
          <w:sz w:val="28"/>
          <w:szCs w:val="28"/>
        </w:rPr>
        <w:t>риложение</w:t>
      </w:r>
      <w:r w:rsidRPr="00443D0C">
        <w:rPr>
          <w:bCs/>
          <w:sz w:val="28"/>
          <w:szCs w:val="28"/>
        </w:rPr>
        <w:br/>
      </w:r>
      <w:r w:rsidRPr="00443D0C">
        <w:rPr>
          <w:rStyle w:val="s10"/>
          <w:bCs/>
          <w:sz w:val="28"/>
          <w:szCs w:val="28"/>
        </w:rPr>
        <w:t xml:space="preserve">к </w:t>
      </w:r>
      <w:hyperlink r:id="rId11" w:anchor="/document/32122397/entry/0" w:history="1">
        <w:r w:rsidRPr="00443D0C">
          <w:rPr>
            <w:rStyle w:val="a3"/>
            <w:bCs/>
            <w:color w:val="auto"/>
            <w:sz w:val="28"/>
            <w:szCs w:val="28"/>
            <w:u w:val="none"/>
          </w:rPr>
          <w:t>Закону</w:t>
        </w:r>
      </w:hyperlink>
      <w:r w:rsidRPr="00443D0C">
        <w:rPr>
          <w:rStyle w:val="s10"/>
          <w:bCs/>
          <w:sz w:val="28"/>
          <w:szCs w:val="28"/>
        </w:rPr>
        <w:t xml:space="preserve"> Республики Алтай </w:t>
      </w:r>
    </w:p>
    <w:p w14:paraId="482DE808" w14:textId="77777777" w:rsidR="00443D0C" w:rsidRDefault="00443D0C" w:rsidP="00443D0C">
      <w:pPr>
        <w:pStyle w:val="indent1"/>
        <w:spacing w:before="0" w:beforeAutospacing="0" w:after="0" w:afterAutospacing="0"/>
        <w:ind w:left="1069"/>
        <w:jc w:val="right"/>
        <w:rPr>
          <w:rStyle w:val="s10"/>
          <w:bCs/>
          <w:sz w:val="28"/>
          <w:szCs w:val="28"/>
        </w:rPr>
      </w:pPr>
      <w:r w:rsidRPr="00443D0C">
        <w:rPr>
          <w:rStyle w:val="s10"/>
          <w:bCs/>
          <w:sz w:val="28"/>
          <w:szCs w:val="28"/>
        </w:rPr>
        <w:t xml:space="preserve">«О наделении органов местного </w:t>
      </w:r>
    </w:p>
    <w:p w14:paraId="2DC95046" w14:textId="77777777" w:rsidR="00443D0C" w:rsidRDefault="00443D0C" w:rsidP="00443D0C">
      <w:pPr>
        <w:pStyle w:val="indent1"/>
        <w:spacing w:before="0" w:beforeAutospacing="0" w:after="0" w:afterAutospacing="0"/>
        <w:ind w:left="1069"/>
        <w:jc w:val="right"/>
        <w:rPr>
          <w:rStyle w:val="s10"/>
          <w:bCs/>
          <w:sz w:val="28"/>
          <w:szCs w:val="28"/>
        </w:rPr>
      </w:pPr>
      <w:r w:rsidRPr="00443D0C">
        <w:rPr>
          <w:rStyle w:val="s10"/>
          <w:bCs/>
          <w:sz w:val="28"/>
          <w:szCs w:val="28"/>
        </w:rPr>
        <w:lastRenderedPageBreak/>
        <w:t xml:space="preserve">самоуправления в Республике Алтай </w:t>
      </w:r>
    </w:p>
    <w:p w14:paraId="7E23BB78" w14:textId="77777777" w:rsidR="00443D0C" w:rsidRDefault="00443D0C" w:rsidP="00443D0C">
      <w:pPr>
        <w:pStyle w:val="indent1"/>
        <w:spacing w:before="0" w:beforeAutospacing="0" w:after="0" w:afterAutospacing="0"/>
        <w:ind w:left="1069"/>
        <w:jc w:val="right"/>
        <w:rPr>
          <w:rStyle w:val="s10"/>
          <w:bCs/>
          <w:sz w:val="28"/>
          <w:szCs w:val="28"/>
        </w:rPr>
      </w:pPr>
      <w:r w:rsidRPr="00443D0C">
        <w:rPr>
          <w:rStyle w:val="s10"/>
          <w:bCs/>
          <w:sz w:val="28"/>
          <w:szCs w:val="28"/>
        </w:rPr>
        <w:t xml:space="preserve">отдельными государственными </w:t>
      </w:r>
    </w:p>
    <w:p w14:paraId="516A7E3C" w14:textId="7D79A041" w:rsidR="00443D0C" w:rsidRDefault="00443D0C" w:rsidP="00443D0C">
      <w:pPr>
        <w:pStyle w:val="indent1"/>
        <w:spacing w:before="0" w:beforeAutospacing="0" w:after="0" w:afterAutospacing="0"/>
        <w:ind w:left="1069"/>
        <w:jc w:val="right"/>
        <w:rPr>
          <w:rStyle w:val="s10"/>
          <w:bCs/>
          <w:sz w:val="28"/>
          <w:szCs w:val="28"/>
        </w:rPr>
      </w:pPr>
      <w:r w:rsidRPr="00443D0C">
        <w:rPr>
          <w:rStyle w:val="s10"/>
          <w:bCs/>
          <w:sz w:val="28"/>
          <w:szCs w:val="28"/>
        </w:rPr>
        <w:t>полномочиями</w:t>
      </w:r>
      <w:r>
        <w:rPr>
          <w:rStyle w:val="s10"/>
          <w:bCs/>
          <w:sz w:val="28"/>
          <w:szCs w:val="28"/>
        </w:rPr>
        <w:t xml:space="preserve"> </w:t>
      </w:r>
      <w:r w:rsidRPr="00443D0C">
        <w:rPr>
          <w:rStyle w:val="s10"/>
          <w:bCs/>
          <w:sz w:val="28"/>
          <w:szCs w:val="28"/>
        </w:rPr>
        <w:t xml:space="preserve">Республики Алтай </w:t>
      </w:r>
    </w:p>
    <w:p w14:paraId="50338B73" w14:textId="77777777" w:rsidR="000A138E" w:rsidRPr="000A138E" w:rsidRDefault="000A138E" w:rsidP="000A138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2A1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рганизации мероприятий </w:t>
      </w:r>
      <w:r w:rsidRPr="000A138E">
        <w:rPr>
          <w:rFonts w:ascii="Times New Roman" w:hAnsi="Times New Roman" w:cs="Times New Roman"/>
          <w:color w:val="22272F"/>
          <w:sz w:val="28"/>
          <w:szCs w:val="28"/>
        </w:rPr>
        <w:t xml:space="preserve">при </w:t>
      </w:r>
    </w:p>
    <w:p w14:paraId="288374D9" w14:textId="77777777" w:rsidR="000A138E" w:rsidRPr="000A138E" w:rsidRDefault="000A138E" w:rsidP="000A138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</w:rPr>
      </w:pPr>
      <w:r w:rsidRPr="000A138E">
        <w:rPr>
          <w:rFonts w:ascii="Times New Roman" w:hAnsi="Times New Roman" w:cs="Times New Roman"/>
          <w:color w:val="22272F"/>
          <w:sz w:val="28"/>
          <w:szCs w:val="28"/>
        </w:rPr>
        <w:t xml:space="preserve">осуществлении деятельности по обращению </w:t>
      </w:r>
    </w:p>
    <w:p w14:paraId="7C832BBB" w14:textId="64799CDB" w:rsidR="000A138E" w:rsidRPr="000A138E" w:rsidRDefault="000A138E" w:rsidP="000A138E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0A138E">
        <w:rPr>
          <w:rFonts w:ascii="Times New Roman" w:hAnsi="Times New Roman" w:cs="Times New Roman"/>
          <w:color w:val="22272F"/>
          <w:sz w:val="28"/>
          <w:szCs w:val="28"/>
        </w:rPr>
        <w:t>с животными без владельцев</w:t>
      </w:r>
      <w:r w:rsidRPr="000A138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а территории </w:t>
      </w:r>
    </w:p>
    <w:p w14:paraId="7F886BE9" w14:textId="4F319B18" w:rsidR="00443D0C" w:rsidRPr="00443D0C" w:rsidRDefault="000A138E" w:rsidP="000A138E">
      <w:pPr>
        <w:pStyle w:val="indent1"/>
        <w:spacing w:before="0" w:beforeAutospacing="0" w:after="480" w:afterAutospacing="0"/>
        <w:ind w:left="1072"/>
        <w:jc w:val="right"/>
        <w:rPr>
          <w:color w:val="22272F"/>
          <w:sz w:val="28"/>
          <w:szCs w:val="28"/>
          <w:shd w:val="clear" w:color="auto" w:fill="FFFFFF"/>
        </w:rPr>
      </w:pPr>
      <w:r w:rsidRPr="000A138E">
        <w:rPr>
          <w:color w:val="22272F"/>
          <w:sz w:val="28"/>
          <w:szCs w:val="28"/>
          <w:shd w:val="clear" w:color="auto" w:fill="FFFFFF"/>
        </w:rPr>
        <w:t>Республики Алтай</w:t>
      </w:r>
      <w:r w:rsidR="00443D0C" w:rsidRPr="00443D0C">
        <w:rPr>
          <w:rStyle w:val="s10"/>
          <w:bCs/>
          <w:sz w:val="28"/>
          <w:szCs w:val="28"/>
        </w:rPr>
        <w:t>»</w:t>
      </w:r>
    </w:p>
    <w:p w14:paraId="59EBF11D" w14:textId="77777777" w:rsidR="00443D0C" w:rsidRDefault="00443D0C" w:rsidP="00443D0C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266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ТОДИКА</w:t>
      </w:r>
    </w:p>
    <w:p w14:paraId="2FC0F32C" w14:textId="77777777" w:rsidR="00284D44" w:rsidRDefault="0004631F" w:rsidP="00284D44">
      <w:pPr>
        <w:pStyle w:val="ae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расчета норматив</w:t>
      </w:r>
      <w:r w:rsid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а</w:t>
      </w:r>
      <w:r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для определения общего объема субвенций, предоставляемых местным бюджетам из </w:t>
      </w:r>
      <w:r w:rsidR="00284D44"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республиканского</w:t>
      </w:r>
      <w:r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бюджета</w:t>
      </w:r>
      <w:r w:rsidR="00284D44"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Республики Алтай </w:t>
      </w:r>
      <w:r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для осуществления </w:t>
      </w:r>
      <w:r w:rsidR="00284D44"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отдельных государственных</w:t>
      </w:r>
      <w:r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полномочий</w:t>
      </w:r>
      <w:r w:rsidR="00284D44"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Республики Алтай</w:t>
      </w:r>
      <w:r w:rsidRP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</w:t>
      </w:r>
      <w:r w:rsidR="00284D44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по организации мероприятий при осуществлении деятельности по обращению с животными </w:t>
      </w:r>
    </w:p>
    <w:p w14:paraId="59C94BBC" w14:textId="10192584" w:rsidR="0004631F" w:rsidRPr="00284D44" w:rsidRDefault="00284D44" w:rsidP="00284D44">
      <w:pPr>
        <w:pStyle w:val="ae"/>
        <w:jc w:val="center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>без владельцев на территории Республики Алтай</w:t>
      </w:r>
    </w:p>
    <w:p w14:paraId="5E8DF881" w14:textId="77777777" w:rsidR="00284D44" w:rsidRDefault="00284D44" w:rsidP="006419A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7115B" w14:textId="2032F92D" w:rsidR="00443D0C" w:rsidRPr="000A7266" w:rsidRDefault="00443D0C" w:rsidP="006419AB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 xml:space="preserve">Объем субвенций на соответствующий финансовый год, </w:t>
      </w:r>
      <w:r>
        <w:rPr>
          <w:rFonts w:ascii="Times New Roman" w:hAnsi="Times New Roman" w:cs="Times New Roman"/>
          <w:sz w:val="28"/>
          <w:szCs w:val="28"/>
        </w:rPr>
        <w:t xml:space="preserve">необходимый </w:t>
      </w:r>
      <w:r w:rsidRPr="000A7266">
        <w:rPr>
          <w:rFonts w:ascii="Times New Roman" w:hAnsi="Times New Roman" w:cs="Times New Roman"/>
          <w:sz w:val="28"/>
          <w:szCs w:val="28"/>
        </w:rPr>
        <w:t>органам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 xml:space="preserve">самоуправления в Республике Алтай для осуществления отдельных государственных полномочи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Алтай </w:t>
      </w:r>
      <w:r w:rsidR="005E6F04">
        <w:rPr>
          <w:rFonts w:ascii="Times New Roman" w:hAnsi="Times New Roman" w:cs="Times New Roman"/>
          <w:sz w:val="28"/>
          <w:szCs w:val="28"/>
        </w:rPr>
        <w:t>по организации</w:t>
      </w:r>
      <w:r w:rsidRPr="000A7266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</w:t>
      </w:r>
      <w:r w:rsidRPr="000B2148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B2148">
        <w:rPr>
          <w:rFonts w:ascii="Times New Roman" w:hAnsi="Times New Roman" w:cs="Times New Roman"/>
          <w:sz w:val="28"/>
          <w:szCs w:val="28"/>
        </w:rPr>
        <w:t xml:space="preserve"> с животными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B2148">
        <w:rPr>
          <w:rFonts w:ascii="Times New Roman" w:hAnsi="Times New Roman" w:cs="Times New Roman"/>
          <w:sz w:val="28"/>
          <w:szCs w:val="28"/>
        </w:rPr>
        <w:t xml:space="preserve"> на территори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государственные полномочия), (</w:t>
      </w:r>
      <w:r w:rsidRPr="000A7266">
        <w:rPr>
          <w:rFonts w:ascii="Times New Roman" w:hAnsi="Times New Roman" w:cs="Times New Roman"/>
          <w:noProof/>
          <w:position w:val="-9"/>
          <w:sz w:val="28"/>
          <w:szCs w:val="28"/>
        </w:rPr>
        <w:drawing>
          <wp:inline distT="0" distB="0" distL="0" distR="0" wp14:anchorId="604BDAB6" wp14:editId="59125062">
            <wp:extent cx="381000" cy="23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) рассчитывае</w:t>
      </w:r>
      <w:r w:rsidRPr="000A7266">
        <w:rPr>
          <w:rFonts w:ascii="Times New Roman" w:hAnsi="Times New Roman" w:cs="Times New Roman"/>
          <w:sz w:val="28"/>
          <w:szCs w:val="28"/>
        </w:rPr>
        <w:t>тся по следующей формуле:</w:t>
      </w:r>
    </w:p>
    <w:p w14:paraId="0C37CC60" w14:textId="77777777" w:rsidR="00443D0C" w:rsidRPr="000A7266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noProof/>
          <w:position w:val="-27"/>
          <w:sz w:val="28"/>
          <w:szCs w:val="28"/>
        </w:rPr>
        <w:drawing>
          <wp:inline distT="0" distB="0" distL="0" distR="0" wp14:anchorId="2EA29865" wp14:editId="2EBD1789">
            <wp:extent cx="11811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266">
        <w:rPr>
          <w:rFonts w:ascii="Times New Roman" w:hAnsi="Times New Roman" w:cs="Times New Roman"/>
          <w:sz w:val="28"/>
          <w:szCs w:val="28"/>
        </w:rPr>
        <w:t>, где:</w:t>
      </w:r>
    </w:p>
    <w:p w14:paraId="74FCCB3F" w14:textId="59B3130A" w:rsidR="00443D0C" w:rsidRPr="000A7266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CA921" wp14:editId="5D311FF8">
            <wp:extent cx="314325" cy="238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общий объем субвенций, предусмотренны</w:t>
      </w:r>
      <w:r w:rsidR="00732202">
        <w:rPr>
          <w:rFonts w:ascii="Times New Roman" w:hAnsi="Times New Roman" w:cs="Times New Roman"/>
          <w:sz w:val="28"/>
          <w:szCs w:val="28"/>
        </w:rPr>
        <w:t>й</w:t>
      </w:r>
      <w:r w:rsidRPr="000A7266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в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7266">
        <w:rPr>
          <w:rFonts w:ascii="Times New Roman" w:hAnsi="Times New Roman" w:cs="Times New Roman"/>
          <w:sz w:val="28"/>
          <w:szCs w:val="28"/>
        </w:rPr>
        <w:t xml:space="preserve"> Алтай </w:t>
      </w:r>
      <w:r>
        <w:rPr>
          <w:rFonts w:ascii="Times New Roman" w:hAnsi="Times New Roman" w:cs="Times New Roman"/>
          <w:sz w:val="28"/>
          <w:szCs w:val="28"/>
        </w:rPr>
        <w:t xml:space="preserve">(далее – муниципальные образования) в республиканском бюджете Республики Алтай </w:t>
      </w:r>
      <w:r w:rsidRPr="000A7266">
        <w:rPr>
          <w:rFonts w:ascii="Times New Roman" w:hAnsi="Times New Roman" w:cs="Times New Roman"/>
          <w:sz w:val="28"/>
          <w:szCs w:val="28"/>
        </w:rPr>
        <w:t>на соответствующий финансовый год для реализации государственных полномочий;</w:t>
      </w:r>
    </w:p>
    <w:p w14:paraId="210E2381" w14:textId="122EF47C" w:rsidR="00443D0C" w:rsidRPr="000A7266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муниципальное образование;</w:t>
      </w:r>
    </w:p>
    <w:p w14:paraId="3674C9D4" w14:textId="16AE482D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443C9" wp14:editId="78C955ED">
            <wp:extent cx="231140" cy="2419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A726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>-го муниципального образования на реализацию государственных полномочий, которые рассчитываются по следующей формуле:</w:t>
      </w:r>
    </w:p>
    <w:p w14:paraId="0C2CEBE1" w14:textId="77777777" w:rsidR="00443D0C" w:rsidRPr="000A7266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=Ро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+ Рс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+ Рк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+ 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Рв</w:t>
      </w:r>
      <w:r w:rsidRPr="00F830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0A7266">
        <w:rPr>
          <w:rFonts w:ascii="Times New Roman" w:hAnsi="Times New Roman" w:cs="Times New Roman"/>
          <w:sz w:val="28"/>
          <w:szCs w:val="28"/>
        </w:rPr>
        <w:t>Ру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+ Рупр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>, где:</w:t>
      </w:r>
    </w:p>
    <w:p w14:paraId="6CF64D62" w14:textId="24BAAA59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Ро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 xml:space="preserve">– расходы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на отлов живо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ладельцев</w:t>
      </w:r>
      <w:r w:rsidR="00E50D23">
        <w:rPr>
          <w:rFonts w:ascii="Times New Roman" w:hAnsi="Times New Roman" w:cs="Times New Roman"/>
          <w:sz w:val="28"/>
          <w:szCs w:val="28"/>
        </w:rPr>
        <w:t>, в том числе</w:t>
      </w:r>
      <w:r w:rsidRPr="000A7266">
        <w:rPr>
          <w:rFonts w:ascii="Times New Roman" w:hAnsi="Times New Roman" w:cs="Times New Roman"/>
          <w:sz w:val="28"/>
          <w:szCs w:val="28"/>
        </w:rPr>
        <w:t xml:space="preserve"> их транспортировку</w:t>
      </w:r>
      <w:r w:rsidR="00732202">
        <w:rPr>
          <w:rFonts w:ascii="Times New Roman" w:hAnsi="Times New Roman" w:cs="Times New Roman"/>
          <w:sz w:val="28"/>
          <w:szCs w:val="28"/>
        </w:rPr>
        <w:t xml:space="preserve"> в приюты для животных</w:t>
      </w:r>
      <w:r w:rsidRPr="000A7266">
        <w:rPr>
          <w:rFonts w:ascii="Times New Roman" w:hAnsi="Times New Roman" w:cs="Times New Roman"/>
          <w:sz w:val="28"/>
          <w:szCs w:val="28"/>
        </w:rPr>
        <w:t>, которые рассчитываются по следующей формуле:</w:t>
      </w:r>
    </w:p>
    <w:p w14:paraId="643C7D83" w14:textId="77777777" w:rsidR="00443D0C" w:rsidRPr="000A7266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Ро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= К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x С1 + Ртр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>, где:</w:t>
      </w:r>
    </w:p>
    <w:p w14:paraId="6C82019D" w14:textId="37139301" w:rsidR="00443D0C" w:rsidRPr="000A7266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К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o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– количество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A72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Pr="000A7266">
        <w:rPr>
          <w:rFonts w:ascii="Times New Roman" w:hAnsi="Times New Roman" w:cs="Times New Roman"/>
          <w:sz w:val="28"/>
          <w:szCs w:val="28"/>
        </w:rPr>
        <w:t>отлов</w:t>
      </w:r>
      <w:r>
        <w:rPr>
          <w:rFonts w:ascii="Times New Roman" w:hAnsi="Times New Roman" w:cs="Times New Roman"/>
          <w:sz w:val="28"/>
          <w:szCs w:val="28"/>
        </w:rPr>
        <w:t>у в</w:t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A72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образовании</w:t>
      </w:r>
      <w:r w:rsidRPr="000A7266">
        <w:rPr>
          <w:rFonts w:ascii="Times New Roman" w:hAnsi="Times New Roman" w:cs="Times New Roman"/>
          <w:sz w:val="28"/>
          <w:szCs w:val="28"/>
        </w:rPr>
        <w:t>;</w:t>
      </w:r>
    </w:p>
    <w:p w14:paraId="5284DD32" w14:textId="681A2BC7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 xml:space="preserve">С1 </w:t>
      </w:r>
      <w:r w:rsidR="00B6029B"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средняя стоимость услуги по отлову животных </w:t>
      </w:r>
      <w:r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0A7266">
        <w:rPr>
          <w:rFonts w:ascii="Times New Roman" w:hAnsi="Times New Roman" w:cs="Times New Roman"/>
          <w:sz w:val="28"/>
          <w:szCs w:val="28"/>
        </w:rPr>
        <w:t xml:space="preserve">согласно нормативу, </w:t>
      </w:r>
      <w:r w:rsidR="005E6F04" w:rsidRPr="005B086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A7266">
        <w:rPr>
          <w:rFonts w:ascii="Times New Roman" w:hAnsi="Times New Roman" w:cs="Times New Roman"/>
          <w:sz w:val="28"/>
          <w:szCs w:val="28"/>
        </w:rPr>
        <w:t>устанавливаемому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521E72">
        <w:rPr>
          <w:rFonts w:ascii="Times New Roman" w:hAnsi="Times New Roman" w:cs="Times New Roman"/>
          <w:sz w:val="28"/>
          <w:szCs w:val="28"/>
        </w:rPr>
        <w:t xml:space="preserve">Правительством </w:t>
      </w:r>
      <w:r w:rsidR="00521E72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и Алтай </w:t>
      </w:r>
      <w:r w:rsidRPr="000A7266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Республики Алтай</w:t>
      </w:r>
      <w:r w:rsidR="0073220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322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уполномоченный исполнительный орган государственной власти</w:t>
      </w:r>
      <w:r w:rsidR="00521E72" w:rsidRPr="00521E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21E7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Республики Алтай</w:t>
      </w:r>
      <w:r w:rsidR="00732202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)</w:t>
      </w:r>
      <w:r w:rsidRPr="000A7266">
        <w:rPr>
          <w:rFonts w:ascii="Times New Roman" w:hAnsi="Times New Roman" w:cs="Times New Roman"/>
          <w:sz w:val="28"/>
          <w:szCs w:val="28"/>
        </w:rPr>
        <w:t>;</w:t>
      </w:r>
    </w:p>
    <w:p w14:paraId="3957C7EB" w14:textId="02811B53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Ртр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 w:rsidR="00B6029B"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>-го муниципального образования на транспортировку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A7266">
        <w:rPr>
          <w:rFonts w:ascii="Times New Roman" w:hAnsi="Times New Roman" w:cs="Times New Roman"/>
          <w:sz w:val="28"/>
          <w:szCs w:val="28"/>
        </w:rPr>
        <w:t>, которые рассчитываются по следующей формуле:</w:t>
      </w:r>
    </w:p>
    <w:p w14:paraId="69046B03" w14:textId="77777777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Ртр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=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266">
        <w:rPr>
          <w:rFonts w:ascii="Times New Roman" w:hAnsi="Times New Roman" w:cs="Times New Roman"/>
          <w:sz w:val="28"/>
          <w:szCs w:val="28"/>
        </w:rPr>
        <w:t>тр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х С2, где:</w:t>
      </w:r>
    </w:p>
    <w:p w14:paraId="7ABD5654" w14:textId="196197B6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Ктр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– количество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A7266">
        <w:rPr>
          <w:rFonts w:ascii="Times New Roman" w:hAnsi="Times New Roman" w:cs="Times New Roman"/>
          <w:sz w:val="28"/>
          <w:szCs w:val="28"/>
        </w:rPr>
        <w:t xml:space="preserve">, подлежащих транспортировк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</w:t>
      </w:r>
      <w:r w:rsidRPr="000A7266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м образовании</w:t>
      </w:r>
      <w:r w:rsidRPr="000A7266">
        <w:rPr>
          <w:rFonts w:ascii="Times New Roman" w:hAnsi="Times New Roman" w:cs="Times New Roman"/>
          <w:sz w:val="28"/>
          <w:szCs w:val="28"/>
        </w:rPr>
        <w:t>;</w:t>
      </w:r>
    </w:p>
    <w:p w14:paraId="4CA5CE93" w14:textId="1677C483" w:rsidR="00443D0C" w:rsidRPr="000A7266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 xml:space="preserve">С2 </w:t>
      </w:r>
      <w:r w:rsidR="00B6029B"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средняя стоимость услуги по транспортировке животных </w:t>
      </w:r>
      <w:r>
        <w:rPr>
          <w:rFonts w:ascii="Times New Roman" w:hAnsi="Times New Roman" w:cs="Times New Roman"/>
          <w:sz w:val="28"/>
          <w:szCs w:val="28"/>
        </w:rPr>
        <w:t xml:space="preserve">без владельцев </w:t>
      </w:r>
      <w:r w:rsidRPr="000A7266">
        <w:rPr>
          <w:rFonts w:ascii="Times New Roman" w:hAnsi="Times New Roman" w:cs="Times New Roman"/>
          <w:sz w:val="28"/>
          <w:szCs w:val="28"/>
        </w:rPr>
        <w:t xml:space="preserve">по нормативу, </w:t>
      </w:r>
      <w:r w:rsidR="005E6F04" w:rsidRPr="005B086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0A7266">
        <w:rPr>
          <w:rFonts w:ascii="Times New Roman" w:hAnsi="Times New Roman" w:cs="Times New Roman"/>
          <w:sz w:val="28"/>
          <w:szCs w:val="28"/>
        </w:rPr>
        <w:t xml:space="preserve">устанавливаемому </w:t>
      </w:r>
      <w:r w:rsidR="005857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85758" w:rsidRPr="000A7266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Республики Алтай</w:t>
      </w:r>
      <w:r w:rsidRPr="000A7266">
        <w:rPr>
          <w:rFonts w:ascii="Times New Roman" w:hAnsi="Times New Roman" w:cs="Times New Roman"/>
          <w:sz w:val="28"/>
          <w:szCs w:val="28"/>
        </w:rPr>
        <w:t>;</w:t>
      </w:r>
    </w:p>
    <w:p w14:paraId="6CD15E2D" w14:textId="0B00714F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2) Рс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- расходы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 xml:space="preserve">на </w:t>
      </w:r>
      <w:r w:rsidR="00415B05" w:rsidRPr="00415B05">
        <w:rPr>
          <w:rFonts w:ascii="Times New Roman" w:hAnsi="Times New Roman" w:cs="Times New Roman"/>
          <w:sz w:val="28"/>
          <w:szCs w:val="28"/>
        </w:rPr>
        <w:t>осмотр</w:t>
      </w:r>
      <w:r w:rsidR="00521E72"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отловлен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A7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которые рассчитываются по следующей формуле:</w:t>
      </w:r>
    </w:p>
    <w:p w14:paraId="031454F1" w14:textId="77777777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Рс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= К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i</w:t>
      </w:r>
      <w:r w:rsidRPr="000A7266">
        <w:rPr>
          <w:rFonts w:ascii="Times New Roman" w:hAnsi="Times New Roman" w:cs="Times New Roman"/>
          <w:sz w:val="28"/>
          <w:szCs w:val="28"/>
        </w:rPr>
        <w:t xml:space="preserve"> x С3, где:</w:t>
      </w:r>
    </w:p>
    <w:p w14:paraId="52796E59" w14:textId="43776F71" w:rsidR="00443D0C" w:rsidRPr="000A7266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К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– количество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A7266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 w:rsidR="00415B05" w:rsidRPr="00415B05">
        <w:rPr>
          <w:rFonts w:ascii="Times New Roman" w:hAnsi="Times New Roman" w:cs="Times New Roman"/>
          <w:sz w:val="28"/>
          <w:szCs w:val="28"/>
        </w:rPr>
        <w:t>осмотр</w:t>
      </w:r>
      <w:r w:rsidR="00415B05">
        <w:rPr>
          <w:rFonts w:ascii="Times New Roman" w:hAnsi="Times New Roman" w:cs="Times New Roman"/>
          <w:sz w:val="28"/>
          <w:szCs w:val="28"/>
        </w:rPr>
        <w:t>у</w:t>
      </w:r>
      <w:r w:rsidR="00415B05" w:rsidRPr="00415B05"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 xml:space="preserve">в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- ом муниципальном образовании;</w:t>
      </w:r>
    </w:p>
    <w:p w14:paraId="178B2C2B" w14:textId="0E686001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 xml:space="preserve">С3 </w:t>
      </w:r>
      <w:r w:rsidR="00B6029B"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средняя стоимость услуги по </w:t>
      </w:r>
      <w:r w:rsidR="00415B05" w:rsidRPr="00415B05">
        <w:rPr>
          <w:rFonts w:ascii="Times New Roman" w:hAnsi="Times New Roman" w:cs="Times New Roman"/>
          <w:sz w:val="28"/>
          <w:szCs w:val="28"/>
        </w:rPr>
        <w:t>осмотр</w:t>
      </w:r>
      <w:r w:rsidR="00415B05">
        <w:rPr>
          <w:rFonts w:ascii="Times New Roman" w:hAnsi="Times New Roman" w:cs="Times New Roman"/>
          <w:sz w:val="28"/>
          <w:szCs w:val="28"/>
        </w:rPr>
        <w:t>у</w:t>
      </w:r>
      <w:r w:rsidR="00415B05" w:rsidRPr="00415B05"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A7266">
        <w:rPr>
          <w:rFonts w:ascii="Times New Roman" w:hAnsi="Times New Roman" w:cs="Times New Roman"/>
          <w:sz w:val="28"/>
          <w:szCs w:val="28"/>
        </w:rPr>
        <w:t xml:space="preserve"> по нормативу, устанавливаемому </w:t>
      </w:r>
      <w:r w:rsidR="005857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85758" w:rsidRPr="000A7266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Республики Алтай</w:t>
      </w:r>
      <w:r w:rsidRPr="000A7266">
        <w:rPr>
          <w:rFonts w:ascii="Times New Roman" w:hAnsi="Times New Roman" w:cs="Times New Roman"/>
          <w:sz w:val="28"/>
          <w:szCs w:val="28"/>
        </w:rPr>
        <w:t>;</w:t>
      </w:r>
    </w:p>
    <w:p w14:paraId="5A1918AC" w14:textId="2B8475BD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3) Рк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 w:rsidR="00B6029B"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расходы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терилизации</w:t>
      </w:r>
      <w:r w:rsidRPr="000A7266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A72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266">
        <w:rPr>
          <w:rFonts w:ascii="Times New Roman" w:hAnsi="Times New Roman" w:cs="Times New Roman"/>
          <w:sz w:val="28"/>
          <w:szCs w:val="28"/>
        </w:rPr>
        <w:t>которые рассчитываются по следующей формуле:</w:t>
      </w:r>
    </w:p>
    <w:p w14:paraId="630D7A23" w14:textId="77777777" w:rsidR="00443D0C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Рк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266">
        <w:rPr>
          <w:rFonts w:ascii="Times New Roman" w:hAnsi="Times New Roman" w:cs="Times New Roman"/>
          <w:sz w:val="28"/>
          <w:szCs w:val="28"/>
        </w:rPr>
        <w:t xml:space="preserve"> = К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i</w:t>
      </w:r>
      <w:r w:rsidRPr="000A7266">
        <w:rPr>
          <w:rFonts w:ascii="Times New Roman" w:hAnsi="Times New Roman" w:cs="Times New Roman"/>
          <w:sz w:val="28"/>
          <w:szCs w:val="28"/>
        </w:rPr>
        <w:t xml:space="preserve"> x С4, где:</w:t>
      </w:r>
    </w:p>
    <w:p w14:paraId="62C58EE6" w14:textId="5CA9F1BE" w:rsidR="00443D0C" w:rsidRPr="006E52B9" w:rsidRDefault="00443D0C" w:rsidP="00443D0C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266">
        <w:rPr>
          <w:rFonts w:ascii="Times New Roman" w:hAnsi="Times New Roman" w:cs="Times New Roman"/>
          <w:sz w:val="28"/>
          <w:szCs w:val="28"/>
        </w:rPr>
        <w:t>К</w:t>
      </w:r>
      <w:r w:rsidRPr="000A726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i</w:t>
      </w:r>
      <w:r w:rsidRPr="000A7266">
        <w:rPr>
          <w:rFonts w:ascii="Times New Roman" w:hAnsi="Times New Roman" w:cs="Times New Roman"/>
          <w:sz w:val="28"/>
          <w:szCs w:val="28"/>
        </w:rPr>
        <w:t xml:space="preserve"> </w:t>
      </w:r>
      <w:r w:rsidR="00B6029B">
        <w:rPr>
          <w:rFonts w:ascii="Times New Roman" w:hAnsi="Times New Roman" w:cs="Times New Roman"/>
          <w:sz w:val="28"/>
          <w:szCs w:val="28"/>
        </w:rPr>
        <w:t>–</w:t>
      </w:r>
      <w:r w:rsidRPr="000A7266">
        <w:rPr>
          <w:rFonts w:ascii="Times New Roman" w:hAnsi="Times New Roman" w:cs="Times New Roman"/>
          <w:sz w:val="28"/>
          <w:szCs w:val="28"/>
        </w:rPr>
        <w:t xml:space="preserve"> количество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0A7266">
        <w:rPr>
          <w:rFonts w:ascii="Times New Roman" w:hAnsi="Times New Roman" w:cs="Times New Roman"/>
          <w:sz w:val="28"/>
          <w:szCs w:val="28"/>
        </w:rPr>
        <w:t xml:space="preserve">, подлежащих </w:t>
      </w:r>
      <w:r>
        <w:rPr>
          <w:rFonts w:ascii="Times New Roman" w:hAnsi="Times New Roman" w:cs="Times New Roman"/>
          <w:sz w:val="28"/>
          <w:szCs w:val="28"/>
        </w:rPr>
        <w:t xml:space="preserve">стерилизации </w:t>
      </w:r>
      <w:r w:rsidRPr="000A7266">
        <w:rPr>
          <w:rFonts w:ascii="Times New Roman" w:hAnsi="Times New Roman" w:cs="Times New Roman"/>
          <w:sz w:val="28"/>
          <w:szCs w:val="28"/>
        </w:rPr>
        <w:t xml:space="preserve">в </w:t>
      </w:r>
      <w:r w:rsidRPr="000A7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1E72" w:rsidRPr="00521E72">
        <w:rPr>
          <w:rFonts w:ascii="Times New Roman" w:hAnsi="Times New Roman" w:cs="Times New Roman"/>
          <w:sz w:val="28"/>
          <w:szCs w:val="28"/>
        </w:rPr>
        <w:noBreakHyphen/>
      </w:r>
      <w:r w:rsidRPr="000A7266">
        <w:rPr>
          <w:rFonts w:ascii="Times New Roman" w:hAnsi="Times New Roman" w:cs="Times New Roman"/>
          <w:sz w:val="28"/>
          <w:szCs w:val="28"/>
        </w:rPr>
        <w:t>ом муниципальном образовании</w:t>
      </w:r>
      <w:r w:rsidRPr="006E52B9">
        <w:rPr>
          <w:rFonts w:ascii="Times New Roman" w:hAnsi="Times New Roman" w:cs="Times New Roman"/>
          <w:sz w:val="28"/>
          <w:szCs w:val="28"/>
        </w:rPr>
        <w:t>;</w:t>
      </w:r>
    </w:p>
    <w:p w14:paraId="5007ECDD" w14:textId="59791564" w:rsidR="00443D0C" w:rsidRDefault="00443D0C" w:rsidP="00484D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B9">
        <w:rPr>
          <w:rFonts w:ascii="Times New Roman" w:hAnsi="Times New Roman" w:cs="Times New Roman"/>
          <w:sz w:val="28"/>
          <w:szCs w:val="28"/>
        </w:rPr>
        <w:t xml:space="preserve">С4 </w:t>
      </w:r>
      <w:r w:rsidR="00B6029B">
        <w:rPr>
          <w:rFonts w:ascii="Times New Roman" w:hAnsi="Times New Roman" w:cs="Times New Roman"/>
          <w:sz w:val="28"/>
          <w:szCs w:val="28"/>
        </w:rPr>
        <w:t>–</w:t>
      </w:r>
      <w:r w:rsidRPr="006E52B9">
        <w:rPr>
          <w:rFonts w:ascii="Times New Roman" w:hAnsi="Times New Roman" w:cs="Times New Roman"/>
          <w:sz w:val="28"/>
          <w:szCs w:val="28"/>
        </w:rPr>
        <w:t xml:space="preserve"> средняя стоимость услуги по </w:t>
      </w:r>
      <w:r>
        <w:rPr>
          <w:rFonts w:ascii="Times New Roman" w:hAnsi="Times New Roman" w:cs="Times New Roman"/>
          <w:sz w:val="28"/>
          <w:szCs w:val="28"/>
        </w:rPr>
        <w:t>стерилизации</w:t>
      </w:r>
      <w:r w:rsidRPr="006E52B9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6E52B9">
        <w:rPr>
          <w:rFonts w:ascii="Times New Roman" w:hAnsi="Times New Roman" w:cs="Times New Roman"/>
          <w:sz w:val="28"/>
          <w:szCs w:val="28"/>
        </w:rPr>
        <w:t xml:space="preserve"> по нормативу, </w:t>
      </w:r>
      <w:r w:rsidR="005F52A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D02421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421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емому </w:t>
      </w:r>
      <w:r w:rsidR="005857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85758" w:rsidRPr="000A7266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16B5EC" w14:textId="782E7353" w:rsidR="00443D0C" w:rsidRPr="00F83087" w:rsidRDefault="00443D0C" w:rsidP="00484DBD">
      <w:pPr>
        <w:pStyle w:val="ad"/>
        <w:spacing w:before="0" w:beforeAutospacing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83087">
        <w:rPr>
          <w:sz w:val="27"/>
          <w:szCs w:val="27"/>
        </w:rPr>
        <w:t>Рв</w:t>
      </w:r>
      <w:r w:rsidRPr="00F83087">
        <w:rPr>
          <w:sz w:val="27"/>
          <w:szCs w:val="27"/>
          <w:vertAlign w:val="subscript"/>
          <w:lang w:val="en-US"/>
        </w:rPr>
        <w:t>i</w:t>
      </w:r>
      <w:r w:rsidRPr="00F83087">
        <w:rPr>
          <w:bCs/>
          <w:sz w:val="27"/>
          <w:szCs w:val="27"/>
        </w:rPr>
        <w:t xml:space="preserve"> </w:t>
      </w:r>
      <w:r w:rsidR="00B6029B">
        <w:rPr>
          <w:bCs/>
          <w:sz w:val="27"/>
          <w:szCs w:val="27"/>
        </w:rPr>
        <w:t>–</w:t>
      </w:r>
      <w:r>
        <w:rPr>
          <w:bCs/>
          <w:sz w:val="27"/>
          <w:szCs w:val="27"/>
        </w:rPr>
        <w:t xml:space="preserve"> </w:t>
      </w:r>
      <w:r w:rsidRPr="000A7266">
        <w:rPr>
          <w:sz w:val="28"/>
          <w:szCs w:val="28"/>
        </w:rPr>
        <w:t xml:space="preserve">расходы </w:t>
      </w:r>
      <w:r w:rsidRPr="000A7266">
        <w:rPr>
          <w:sz w:val="28"/>
          <w:szCs w:val="28"/>
          <w:lang w:val="en-US"/>
        </w:rPr>
        <w:t>i</w:t>
      </w:r>
      <w:r w:rsidRPr="000A7266">
        <w:rPr>
          <w:sz w:val="28"/>
          <w:szCs w:val="28"/>
        </w:rPr>
        <w:t>-го муниципального образования</w:t>
      </w:r>
      <w:r>
        <w:rPr>
          <w:sz w:val="28"/>
          <w:szCs w:val="28"/>
        </w:rPr>
        <w:t xml:space="preserve"> </w:t>
      </w:r>
      <w:r w:rsidRPr="00F83087">
        <w:rPr>
          <w:bCs/>
          <w:sz w:val="28"/>
          <w:szCs w:val="28"/>
        </w:rPr>
        <w:t xml:space="preserve">на вакцинацию против бешенства и </w:t>
      </w:r>
      <w:r w:rsidR="005B0863">
        <w:rPr>
          <w:bCs/>
          <w:sz w:val="28"/>
          <w:szCs w:val="28"/>
        </w:rPr>
        <w:t xml:space="preserve">на </w:t>
      </w:r>
      <w:r w:rsidR="0094734C" w:rsidRPr="00B77CD9">
        <w:rPr>
          <w:sz w:val="28"/>
          <w:szCs w:val="28"/>
        </w:rPr>
        <w:t>идентификаци</w:t>
      </w:r>
      <w:r w:rsidR="005B0863" w:rsidRPr="00B77CD9">
        <w:rPr>
          <w:sz w:val="28"/>
          <w:szCs w:val="28"/>
        </w:rPr>
        <w:t>ю</w:t>
      </w:r>
      <w:r w:rsidR="00B77CD9">
        <w:rPr>
          <w:bCs/>
          <w:sz w:val="28"/>
          <w:szCs w:val="28"/>
        </w:rPr>
        <w:t xml:space="preserve"> и учет</w:t>
      </w:r>
      <w:r w:rsidR="0094734C" w:rsidRPr="00B77C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ж</w:t>
      </w:r>
      <w:r w:rsidRPr="00F83087">
        <w:rPr>
          <w:bCs/>
          <w:sz w:val="28"/>
          <w:szCs w:val="28"/>
        </w:rPr>
        <w:t>ивотных</w:t>
      </w:r>
      <w:r>
        <w:rPr>
          <w:bCs/>
          <w:sz w:val="28"/>
          <w:szCs w:val="28"/>
        </w:rPr>
        <w:t xml:space="preserve"> без владельцев</w:t>
      </w:r>
      <w:r w:rsidRPr="00F83087">
        <w:rPr>
          <w:bCs/>
          <w:sz w:val="28"/>
          <w:szCs w:val="28"/>
        </w:rPr>
        <w:t xml:space="preserve"> рассчитывается по следующей формуле:</w:t>
      </w:r>
      <w:r w:rsidRPr="00F83087">
        <w:rPr>
          <w:sz w:val="28"/>
          <w:szCs w:val="28"/>
        </w:rPr>
        <w:t> </w:t>
      </w:r>
    </w:p>
    <w:p w14:paraId="114DFE32" w14:textId="5531B61E" w:rsidR="00443D0C" w:rsidRPr="00F83087" w:rsidRDefault="00443D0C" w:rsidP="00484D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F83087">
        <w:rPr>
          <w:rFonts w:ascii="Times New Roman" w:eastAsia="Times New Roman" w:hAnsi="Times New Roman" w:cs="Times New Roman"/>
          <w:sz w:val="28"/>
          <w:szCs w:val="28"/>
        </w:rPr>
        <w:t>Рв</w:t>
      </w:r>
      <w:r w:rsidRPr="00F830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= Кв</w:t>
      </w:r>
      <w:r w:rsidRPr="00F830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+ К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830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2A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), где:</w:t>
      </w:r>
    </w:p>
    <w:p w14:paraId="781D875F" w14:textId="38C0D6DF" w:rsidR="00443D0C" w:rsidRDefault="00443D0C" w:rsidP="00484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087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F830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– количество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владельцев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, подлежащих вакцинации против бешенства </w:t>
      </w:r>
      <w:r w:rsidR="00484D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8308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-ом м</w:t>
      </w:r>
      <w:r>
        <w:rPr>
          <w:rFonts w:ascii="Times New Roman" w:eastAsia="Times New Roman" w:hAnsi="Times New Roman" w:cs="Times New Roman"/>
          <w:sz w:val="28"/>
          <w:szCs w:val="28"/>
        </w:rPr>
        <w:t>униципальном образовании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DF4518" w14:textId="6CC90D04" w:rsidR="00443D0C" w:rsidRPr="00F83087" w:rsidRDefault="00443D0C" w:rsidP="00484D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08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830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– количество живо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владельцев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, подлежащих </w:t>
      </w:r>
      <w:r w:rsidR="00E93FE5" w:rsidRPr="00B77CD9">
        <w:rPr>
          <w:rFonts w:ascii="Times New Roman" w:eastAsia="Times New Roman" w:hAnsi="Times New Roman" w:cs="Times New Roman"/>
          <w:sz w:val="28"/>
          <w:szCs w:val="28"/>
        </w:rPr>
        <w:t>идентификации</w:t>
      </w:r>
      <w:r w:rsidRPr="00B77C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CD9">
        <w:rPr>
          <w:rFonts w:ascii="Times New Roman" w:eastAsia="Times New Roman" w:hAnsi="Times New Roman" w:cs="Times New Roman"/>
          <w:sz w:val="28"/>
          <w:szCs w:val="28"/>
        </w:rPr>
        <w:t xml:space="preserve">и учету 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F8308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-о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м образовании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6A6DAE" w14:textId="690D15AF" w:rsidR="00443D0C" w:rsidRPr="00F83087" w:rsidRDefault="00443D0C" w:rsidP="005F5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08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2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средняя стоимость услуги по вакцинации против бешенства </w:t>
      </w:r>
      <w:r w:rsidRPr="006E52B9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по нормативу, </w:t>
      </w:r>
      <w:r w:rsidR="005F52A0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мому </w:t>
      </w:r>
      <w:r w:rsidR="005857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85758" w:rsidRPr="000A7266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Республики Алтай</w:t>
      </w:r>
      <w:r w:rsidR="00484D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FE7C63" w14:textId="1562871D" w:rsidR="00443D0C" w:rsidRDefault="00443D0C" w:rsidP="005F52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08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029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 средняя стоимость услуги по </w:t>
      </w:r>
      <w:r w:rsidR="00E93FE5" w:rsidRPr="00B77CD9">
        <w:rPr>
          <w:rFonts w:ascii="Times New Roman" w:eastAsia="Times New Roman" w:hAnsi="Times New Roman" w:cs="Times New Roman"/>
          <w:sz w:val="28"/>
          <w:szCs w:val="28"/>
        </w:rPr>
        <w:t xml:space="preserve">идентификации </w:t>
      </w:r>
      <w:r w:rsidR="00B77CD9">
        <w:rPr>
          <w:rFonts w:ascii="Times New Roman" w:eastAsia="Times New Roman" w:hAnsi="Times New Roman" w:cs="Times New Roman"/>
          <w:sz w:val="28"/>
          <w:szCs w:val="28"/>
        </w:rPr>
        <w:t xml:space="preserve">и учету 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животн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з владельцев 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по нормативу,</w:t>
      </w:r>
      <w:r w:rsidR="00E93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3FE5" w:rsidRPr="005B0863">
        <w:rPr>
          <w:rFonts w:ascii="Times New Roman" w:eastAsia="Times New Roman" w:hAnsi="Times New Roman" w:cs="Times New Roman"/>
          <w:sz w:val="28"/>
          <w:szCs w:val="28"/>
        </w:rPr>
        <w:t>ежегодно</w:t>
      </w:r>
      <w:r w:rsidRPr="005B0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мому </w:t>
      </w:r>
      <w:r w:rsidR="005857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85758" w:rsidRPr="000A7266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Республики Алтай</w:t>
      </w:r>
      <w:r w:rsidR="00484D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DB0A30" w14:textId="6A3D40FB" w:rsidR="00443D0C" w:rsidRDefault="00443D0C" w:rsidP="00484DB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Pr="006E52B9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2B9">
        <w:rPr>
          <w:rFonts w:ascii="Times New Roman" w:hAnsi="Times New Roman" w:cs="Times New Roman"/>
          <w:sz w:val="28"/>
          <w:szCs w:val="28"/>
        </w:rPr>
        <w:t xml:space="preserve"> </w:t>
      </w:r>
      <w:r w:rsidR="00B6029B">
        <w:rPr>
          <w:rFonts w:ascii="Times New Roman" w:hAnsi="Times New Roman" w:cs="Times New Roman"/>
          <w:sz w:val="28"/>
          <w:szCs w:val="28"/>
        </w:rPr>
        <w:t>–</w:t>
      </w:r>
      <w:r w:rsidRPr="006E52B9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ходы </w:t>
      </w:r>
      <w:r w:rsidRPr="00B866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66AC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Pr="006E52B9">
        <w:rPr>
          <w:rFonts w:ascii="Times New Roman" w:hAnsi="Times New Roman" w:cs="Times New Roman"/>
          <w:sz w:val="28"/>
          <w:szCs w:val="28"/>
        </w:rPr>
        <w:t xml:space="preserve"> умерщ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E76AF">
        <w:rPr>
          <w:rFonts w:ascii="Times New Roman" w:hAnsi="Times New Roman" w:cs="Times New Roman"/>
          <w:sz w:val="28"/>
          <w:szCs w:val="28"/>
        </w:rPr>
        <w:t xml:space="preserve"> животных без владельцев</w:t>
      </w:r>
      <w:r w:rsidRPr="006E52B9">
        <w:rPr>
          <w:rFonts w:ascii="Times New Roman" w:hAnsi="Times New Roman" w:cs="Times New Roman"/>
          <w:sz w:val="28"/>
          <w:szCs w:val="28"/>
        </w:rPr>
        <w:t xml:space="preserve"> и утилизации </w:t>
      </w:r>
      <w:r w:rsidR="003E76AF">
        <w:rPr>
          <w:rFonts w:ascii="Times New Roman" w:hAnsi="Times New Roman" w:cs="Times New Roman"/>
          <w:sz w:val="28"/>
          <w:szCs w:val="28"/>
        </w:rPr>
        <w:t>их трупов</w:t>
      </w:r>
      <w:r>
        <w:rPr>
          <w:rFonts w:ascii="Times New Roman" w:hAnsi="Times New Roman" w:cs="Times New Roman"/>
          <w:sz w:val="28"/>
          <w:szCs w:val="28"/>
        </w:rPr>
        <w:t>, которые рассчитываются по следующей формуле:</w:t>
      </w:r>
    </w:p>
    <w:p w14:paraId="752273B5" w14:textId="77777777" w:rsidR="00443D0C" w:rsidRDefault="00443D0C" w:rsidP="00443D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B9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2B9">
        <w:rPr>
          <w:rFonts w:ascii="Times New Roman" w:hAnsi="Times New Roman" w:cs="Times New Roman"/>
          <w:sz w:val="28"/>
          <w:szCs w:val="28"/>
        </w:rPr>
        <w:t xml:space="preserve"> = </w:t>
      </w:r>
      <w:r w:rsidRPr="00BA6C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6C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i</w:t>
      </w:r>
      <w:r w:rsidRPr="00BA6C8A"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A6C8A">
        <w:rPr>
          <w:rFonts w:ascii="Times New Roman" w:hAnsi="Times New Roman" w:cs="Times New Roman"/>
          <w:sz w:val="28"/>
          <w:szCs w:val="28"/>
        </w:rPr>
        <w:t xml:space="preserve"> + </w:t>
      </w:r>
      <w:r w:rsidRPr="00BA6C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6C8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i</w:t>
      </w:r>
      <w:r w:rsidRPr="00BA6C8A">
        <w:rPr>
          <w:rFonts w:ascii="Times New Roman" w:hAnsi="Times New Roman" w:cs="Times New Roman"/>
          <w:sz w:val="28"/>
          <w:szCs w:val="28"/>
        </w:rPr>
        <w:t xml:space="preserve"> x С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A6C8A">
        <w:rPr>
          <w:rFonts w:ascii="Times New Roman" w:hAnsi="Times New Roman" w:cs="Times New Roman"/>
          <w:sz w:val="28"/>
          <w:szCs w:val="28"/>
        </w:rPr>
        <w:t>, где:</w:t>
      </w:r>
    </w:p>
    <w:p w14:paraId="20E4DBAB" w14:textId="569D6DAB" w:rsidR="00443D0C" w:rsidRPr="006E52B9" w:rsidRDefault="00443D0C" w:rsidP="00443D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E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66E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i</w:t>
      </w:r>
      <w:r w:rsidRPr="006E52B9">
        <w:rPr>
          <w:rFonts w:ascii="Times New Roman" w:hAnsi="Times New Roman" w:cs="Times New Roman"/>
          <w:sz w:val="28"/>
          <w:szCs w:val="28"/>
        </w:rPr>
        <w:t xml:space="preserve"> </w:t>
      </w:r>
      <w:r w:rsidR="00CE3AC4">
        <w:rPr>
          <w:rFonts w:ascii="Times New Roman" w:hAnsi="Times New Roman" w:cs="Times New Roman"/>
          <w:sz w:val="28"/>
          <w:szCs w:val="28"/>
        </w:rPr>
        <w:t>–</w:t>
      </w:r>
      <w:r w:rsidRPr="006E52B9">
        <w:rPr>
          <w:rFonts w:ascii="Times New Roman" w:hAnsi="Times New Roman" w:cs="Times New Roman"/>
          <w:sz w:val="28"/>
          <w:szCs w:val="28"/>
        </w:rPr>
        <w:t xml:space="preserve"> количество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, подлежащих умерщвлению и утилизации,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936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м муниципальном образовании</w:t>
      </w:r>
      <w:r w:rsidRPr="0008145B">
        <w:rPr>
          <w:rFonts w:ascii="Times New Roman" w:hAnsi="Times New Roman" w:cs="Times New Roman"/>
          <w:sz w:val="28"/>
          <w:szCs w:val="28"/>
        </w:rPr>
        <w:t>;</w:t>
      </w:r>
    </w:p>
    <w:p w14:paraId="06CBEC44" w14:textId="37F3EC70" w:rsidR="00443D0C" w:rsidRPr="001C17DC" w:rsidRDefault="00443D0C" w:rsidP="00443D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E52B9">
        <w:rPr>
          <w:rFonts w:ascii="Times New Roman" w:hAnsi="Times New Roman" w:cs="Times New Roman"/>
          <w:sz w:val="28"/>
          <w:szCs w:val="28"/>
        </w:rPr>
        <w:t xml:space="preserve"> </w:t>
      </w:r>
      <w:r w:rsidR="00CE3AC4">
        <w:rPr>
          <w:rFonts w:ascii="Times New Roman" w:hAnsi="Times New Roman" w:cs="Times New Roman"/>
          <w:sz w:val="28"/>
          <w:szCs w:val="28"/>
        </w:rPr>
        <w:t>–</w:t>
      </w:r>
      <w:r w:rsidRPr="006E52B9">
        <w:rPr>
          <w:rFonts w:ascii="Times New Roman" w:hAnsi="Times New Roman" w:cs="Times New Roman"/>
          <w:sz w:val="28"/>
          <w:szCs w:val="28"/>
        </w:rPr>
        <w:t xml:space="preserve"> средняя стоимость услуги по умерщвлению 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6E52B9">
        <w:rPr>
          <w:rFonts w:ascii="Times New Roman" w:hAnsi="Times New Roman" w:cs="Times New Roman"/>
          <w:sz w:val="28"/>
          <w:szCs w:val="28"/>
        </w:rPr>
        <w:t xml:space="preserve"> по нормативу, </w:t>
      </w:r>
      <w:r w:rsidR="003E76AF" w:rsidRPr="005B086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D02421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421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емому </w:t>
      </w:r>
      <w:r w:rsidR="005857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85758" w:rsidRPr="000A7266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33A892" w14:textId="6FE852C9" w:rsidR="00443D0C" w:rsidRPr="001C17DC" w:rsidRDefault="00443D0C" w:rsidP="00443D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52B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E52B9">
        <w:rPr>
          <w:rFonts w:ascii="Times New Roman" w:hAnsi="Times New Roman" w:cs="Times New Roman"/>
          <w:sz w:val="28"/>
          <w:szCs w:val="28"/>
        </w:rPr>
        <w:t xml:space="preserve"> </w:t>
      </w:r>
      <w:r w:rsidR="00CE3AC4">
        <w:rPr>
          <w:rFonts w:ascii="Times New Roman" w:hAnsi="Times New Roman" w:cs="Times New Roman"/>
          <w:sz w:val="28"/>
          <w:szCs w:val="28"/>
        </w:rPr>
        <w:t>–</w:t>
      </w:r>
      <w:r w:rsidRPr="006E52B9">
        <w:rPr>
          <w:rFonts w:ascii="Times New Roman" w:hAnsi="Times New Roman" w:cs="Times New Roman"/>
          <w:sz w:val="28"/>
          <w:szCs w:val="28"/>
        </w:rPr>
        <w:t xml:space="preserve"> средняя стоимость услуги по утилизации </w:t>
      </w:r>
      <w:r w:rsidR="003E76AF">
        <w:rPr>
          <w:rFonts w:ascii="Times New Roman" w:hAnsi="Times New Roman" w:cs="Times New Roman"/>
          <w:sz w:val="28"/>
          <w:szCs w:val="28"/>
        </w:rPr>
        <w:t xml:space="preserve">трупов </w:t>
      </w:r>
      <w:r w:rsidRPr="006E52B9">
        <w:rPr>
          <w:rFonts w:ascii="Times New Roman" w:hAnsi="Times New Roman" w:cs="Times New Roman"/>
          <w:sz w:val="28"/>
          <w:szCs w:val="28"/>
        </w:rPr>
        <w:t>животных</w:t>
      </w:r>
      <w:r>
        <w:rPr>
          <w:rFonts w:ascii="Times New Roman" w:hAnsi="Times New Roman" w:cs="Times New Roman"/>
          <w:sz w:val="28"/>
          <w:szCs w:val="28"/>
        </w:rPr>
        <w:t xml:space="preserve"> без владельцев</w:t>
      </w:r>
      <w:r w:rsidRPr="006E52B9">
        <w:rPr>
          <w:rFonts w:ascii="Times New Roman" w:hAnsi="Times New Roman" w:cs="Times New Roman"/>
          <w:sz w:val="28"/>
          <w:szCs w:val="28"/>
        </w:rPr>
        <w:t xml:space="preserve"> по нормати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76AF" w:rsidRPr="003E76AF">
        <w:rPr>
          <w:rFonts w:ascii="Times New Roman" w:hAnsi="Times New Roman" w:cs="Times New Roman"/>
          <w:sz w:val="28"/>
          <w:szCs w:val="28"/>
        </w:rPr>
        <w:t xml:space="preserve"> </w:t>
      </w:r>
      <w:r w:rsidR="003E76AF" w:rsidRPr="005B0863">
        <w:rPr>
          <w:rFonts w:ascii="Times New Roman" w:hAnsi="Times New Roman" w:cs="Times New Roman"/>
          <w:sz w:val="28"/>
          <w:szCs w:val="28"/>
        </w:rPr>
        <w:t>ежегодно</w:t>
      </w:r>
      <w:r w:rsidRPr="005B0863">
        <w:rPr>
          <w:rFonts w:ascii="Times New Roman" w:hAnsi="Times New Roman" w:cs="Times New Roman"/>
          <w:sz w:val="28"/>
          <w:szCs w:val="28"/>
        </w:rPr>
        <w:t xml:space="preserve"> </w:t>
      </w:r>
      <w:r w:rsidRPr="00D02421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421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 xml:space="preserve">иваемому </w:t>
      </w:r>
      <w:r w:rsidR="00585758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585758" w:rsidRPr="000A7266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Республики Алта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BF9ABE" w14:textId="7EABF5E3" w:rsidR="00443D0C" w:rsidRPr="006E52B9" w:rsidRDefault="00443D0C" w:rsidP="00CE3AC4">
      <w:pPr>
        <w:pStyle w:val="ConsPlusNormal"/>
        <w:spacing w:after="48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6E52B9">
        <w:rPr>
          <w:rFonts w:ascii="Times New Roman" w:hAnsi="Times New Roman" w:cs="Times New Roman"/>
          <w:sz w:val="28"/>
          <w:szCs w:val="28"/>
        </w:rPr>
        <w:t>Руп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2B9">
        <w:rPr>
          <w:rFonts w:ascii="Times New Roman" w:hAnsi="Times New Roman" w:cs="Times New Roman"/>
          <w:sz w:val="28"/>
          <w:szCs w:val="28"/>
        </w:rPr>
        <w:t xml:space="preserve"> </w:t>
      </w:r>
      <w:r w:rsidR="00CE3AC4">
        <w:rPr>
          <w:rFonts w:ascii="Times New Roman" w:hAnsi="Times New Roman" w:cs="Times New Roman"/>
          <w:sz w:val="28"/>
          <w:szCs w:val="28"/>
        </w:rPr>
        <w:t>–</w:t>
      </w:r>
      <w:r w:rsidRPr="006E52B9">
        <w:rPr>
          <w:rFonts w:ascii="Times New Roman" w:hAnsi="Times New Roman" w:cs="Times New Roman"/>
          <w:sz w:val="28"/>
          <w:szCs w:val="28"/>
        </w:rPr>
        <w:t xml:space="preserve"> рас</w:t>
      </w:r>
      <w:r>
        <w:rPr>
          <w:rFonts w:ascii="Times New Roman" w:hAnsi="Times New Roman" w:cs="Times New Roman"/>
          <w:sz w:val="28"/>
          <w:szCs w:val="28"/>
        </w:rPr>
        <w:t xml:space="preserve">ходы </w:t>
      </w:r>
      <w:r w:rsidRPr="00B866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66AC">
        <w:rPr>
          <w:rFonts w:ascii="Times New Roman" w:hAnsi="Times New Roman" w:cs="Times New Roman"/>
          <w:sz w:val="28"/>
          <w:szCs w:val="28"/>
        </w:rPr>
        <w:t>-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C8A">
        <w:rPr>
          <w:rFonts w:ascii="Times New Roman" w:hAnsi="Times New Roman" w:cs="Times New Roman"/>
          <w:sz w:val="28"/>
          <w:szCs w:val="28"/>
        </w:rPr>
        <w:t>на администрирование переданных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Pr="006E52B9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 xml:space="preserve">й, которые рассчитываются по следующей формуле: </w:t>
      </w:r>
      <w:r w:rsidRPr="006E52B9">
        <w:rPr>
          <w:rFonts w:ascii="Times New Roman" w:hAnsi="Times New Roman" w:cs="Times New Roman"/>
          <w:sz w:val="28"/>
          <w:szCs w:val="28"/>
        </w:rPr>
        <w:t>Рупр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2B9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E52B9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2B9">
        <w:rPr>
          <w:rFonts w:ascii="Times New Roman" w:hAnsi="Times New Roman" w:cs="Times New Roman"/>
          <w:sz w:val="28"/>
          <w:szCs w:val="28"/>
        </w:rPr>
        <w:t xml:space="preserve"> + Рс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2B9">
        <w:rPr>
          <w:rFonts w:ascii="Times New Roman" w:hAnsi="Times New Roman" w:cs="Times New Roman"/>
          <w:sz w:val="28"/>
          <w:szCs w:val="28"/>
        </w:rPr>
        <w:t xml:space="preserve"> + Рк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6E52B9">
        <w:rPr>
          <w:rFonts w:ascii="Times New Roman" w:hAnsi="Times New Roman" w:cs="Times New Roman"/>
          <w:sz w:val="28"/>
          <w:szCs w:val="28"/>
        </w:rPr>
        <w:t xml:space="preserve"> +</w:t>
      </w:r>
      <w:r w:rsidRPr="006A74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3087">
        <w:rPr>
          <w:rFonts w:ascii="Times New Roman" w:eastAsia="Times New Roman" w:hAnsi="Times New Roman" w:cs="Times New Roman"/>
          <w:sz w:val="28"/>
          <w:szCs w:val="28"/>
        </w:rPr>
        <w:t>Рв</w:t>
      </w:r>
      <w:r w:rsidRPr="00F8308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6E52B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2B9">
        <w:rPr>
          <w:rFonts w:ascii="Times New Roman" w:hAnsi="Times New Roman" w:cs="Times New Roman"/>
          <w:sz w:val="28"/>
          <w:szCs w:val="28"/>
        </w:rPr>
        <w:t>Р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E52B9">
        <w:rPr>
          <w:rFonts w:ascii="Times New Roman" w:hAnsi="Times New Roman" w:cs="Times New Roman"/>
          <w:sz w:val="28"/>
          <w:szCs w:val="28"/>
        </w:rPr>
        <w:t xml:space="preserve">x </w:t>
      </w:r>
      <w:r w:rsidRPr="00BA6C8A">
        <w:rPr>
          <w:rFonts w:ascii="Times New Roman" w:hAnsi="Times New Roman" w:cs="Times New Roman"/>
          <w:sz w:val="28"/>
          <w:szCs w:val="28"/>
        </w:rPr>
        <w:t>0,10</w:t>
      </w:r>
      <w:r w:rsidR="00484DBD">
        <w:rPr>
          <w:rFonts w:ascii="Times New Roman" w:hAnsi="Times New Roman" w:cs="Times New Roman"/>
          <w:sz w:val="28"/>
          <w:szCs w:val="28"/>
        </w:rPr>
        <w:t>.</w:t>
      </w:r>
      <w:r w:rsidR="002A1BBC">
        <w:rPr>
          <w:rFonts w:ascii="Times New Roman" w:hAnsi="Times New Roman" w:cs="Times New Roman"/>
          <w:sz w:val="28"/>
          <w:szCs w:val="28"/>
        </w:rPr>
        <w:t>»</w:t>
      </w:r>
      <w:r w:rsidR="00521E72">
        <w:rPr>
          <w:rFonts w:ascii="Times New Roman" w:hAnsi="Times New Roman" w:cs="Times New Roman"/>
          <w:sz w:val="28"/>
          <w:szCs w:val="28"/>
        </w:rPr>
        <w:t>.</w:t>
      </w:r>
    </w:p>
    <w:p w14:paraId="651273FA" w14:textId="77777777" w:rsidR="003C6BC9" w:rsidRPr="003C6BC9" w:rsidRDefault="003C6BC9" w:rsidP="0039011F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b/>
          <w:bCs/>
          <w:color w:val="22272F"/>
          <w:sz w:val="28"/>
          <w:szCs w:val="28"/>
          <w:lang w:eastAsia="ru-RU"/>
        </w:rPr>
        <w:t>Статья 2</w:t>
      </w:r>
    </w:p>
    <w:p w14:paraId="0FF81D35" w14:textId="77D1D64E" w:rsidR="003C6BC9" w:rsidRDefault="003C6BC9" w:rsidP="003C6B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6BC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Настоящий Закон вступает в силу </w:t>
      </w:r>
      <w:r w:rsidR="003E76AF" w:rsidRPr="000B30C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по </w:t>
      </w:r>
      <w:r w:rsidR="003E76AF" w:rsidRPr="005B0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и 10 дней после дня его </w:t>
      </w:r>
      <w:hyperlink r:id="rId16" w:anchor="/document/32225195/entry/0" w:history="1">
        <w:r w:rsidR="003E76AF" w:rsidRPr="000B30C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3C6B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BC232DE" w14:textId="24264738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86EE48" w14:textId="3270302D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4F71B" w14:textId="08A8FD53" w:rsidR="000B105E" w:rsidRDefault="000B105E" w:rsidP="000B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0B105E" w14:paraId="33B7B86B" w14:textId="77777777" w:rsidTr="00584A5B">
        <w:tc>
          <w:tcPr>
            <w:tcW w:w="4672" w:type="dxa"/>
          </w:tcPr>
          <w:p w14:paraId="25379EF6" w14:textId="35C5E091" w:rsidR="000B105E" w:rsidRDefault="000B105E" w:rsidP="000B105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C6BC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Председатель Государственного Собрания </w:t>
            </w:r>
            <w:r w:rsidR="00B2353A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–</w:t>
            </w:r>
            <w:r w:rsidRPr="003C6BC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Эл Курултай </w:t>
            </w:r>
          </w:p>
          <w:p w14:paraId="614D56F3" w14:textId="004CB9EC" w:rsidR="000B105E" w:rsidRDefault="000B105E" w:rsidP="000B105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3C6BC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Республики Алтай</w:t>
            </w:r>
          </w:p>
          <w:p w14:paraId="1A854435" w14:textId="059672C1" w:rsidR="00584A5B" w:rsidRDefault="00584A5B" w:rsidP="000B105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14:paraId="77BD0910" w14:textId="77777777" w:rsidR="00584A5B" w:rsidRDefault="00584A5B" w:rsidP="000B105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14:paraId="57414DFF" w14:textId="3752875A" w:rsidR="000B105E" w:rsidRDefault="000B105E" w:rsidP="000B105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_В.Н. Тюлентин</w:t>
            </w:r>
          </w:p>
          <w:p w14:paraId="22768773" w14:textId="74F04816" w:rsidR="000B105E" w:rsidRDefault="000B105E" w:rsidP="000B10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</w:tcPr>
          <w:p w14:paraId="0D9C0F11" w14:textId="7AAC0450" w:rsidR="000B105E" w:rsidRDefault="00584A5B" w:rsidP="00584A5B">
            <w:pPr>
              <w:ind w:left="183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Временно исполняющий обязанности </w:t>
            </w:r>
            <w:r w:rsidR="000B105E" w:rsidRPr="003C6BC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ы</w:t>
            </w:r>
            <w:r w:rsidR="000B105E" w:rsidRPr="003C6BC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Республики Алтай, Председател</w:t>
            </w:r>
            <w:r w:rsidR="002C3BFB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я</w:t>
            </w:r>
            <w:r w:rsidR="000B105E" w:rsidRPr="003C6BC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 xml:space="preserve"> Правительства Республики Алтай</w:t>
            </w:r>
          </w:p>
          <w:p w14:paraId="0D8AC92E" w14:textId="4AA394A9" w:rsidR="000B105E" w:rsidRDefault="000B105E" w:rsidP="00584A5B">
            <w:pPr>
              <w:ind w:left="183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14:paraId="383711EE" w14:textId="4A29BDD9" w:rsidR="000B105E" w:rsidRDefault="000B105E" w:rsidP="00584A5B">
            <w:pPr>
              <w:ind w:left="1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_____________</w:t>
            </w:r>
            <w:r w:rsidR="00584A5B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О.Л. Хорохордин</w:t>
            </w:r>
          </w:p>
        </w:tc>
      </w:tr>
      <w:tr w:rsidR="00D67CDF" w14:paraId="2927C833" w14:textId="77777777" w:rsidTr="00584A5B">
        <w:tc>
          <w:tcPr>
            <w:tcW w:w="4672" w:type="dxa"/>
          </w:tcPr>
          <w:p w14:paraId="62220175" w14:textId="77777777" w:rsidR="00D67CDF" w:rsidRDefault="00D67CDF" w:rsidP="000B105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  <w:p w14:paraId="59BC7940" w14:textId="76381F9F" w:rsidR="00D67CDF" w:rsidRPr="003C6BC9" w:rsidRDefault="00D67CDF" w:rsidP="000B105E">
            <w:pPr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  <w:tc>
          <w:tcPr>
            <w:tcW w:w="4967" w:type="dxa"/>
          </w:tcPr>
          <w:p w14:paraId="2E846BC9" w14:textId="77777777" w:rsidR="00D67CDF" w:rsidRPr="003C6BC9" w:rsidRDefault="00D67CDF" w:rsidP="00584A5B">
            <w:pPr>
              <w:ind w:left="183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</w:p>
        </w:tc>
      </w:tr>
    </w:tbl>
    <w:p w14:paraId="5A0768B0" w14:textId="6948182E" w:rsidR="0094734C" w:rsidRDefault="0094734C" w:rsidP="002A1BB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4734C" w:rsidSect="00443D0C">
      <w:headerReference w:type="default" r:id="rId17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321D5" w14:textId="77777777" w:rsidR="0047701F" w:rsidRDefault="0047701F" w:rsidP="00B05F8A">
      <w:pPr>
        <w:spacing w:after="0" w:line="240" w:lineRule="auto"/>
      </w:pPr>
      <w:r>
        <w:separator/>
      </w:r>
    </w:p>
  </w:endnote>
  <w:endnote w:type="continuationSeparator" w:id="0">
    <w:p w14:paraId="7FAD834D" w14:textId="77777777" w:rsidR="0047701F" w:rsidRDefault="0047701F" w:rsidP="00B0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B239" w14:textId="77777777" w:rsidR="0047701F" w:rsidRDefault="0047701F" w:rsidP="00B05F8A">
      <w:pPr>
        <w:spacing w:after="0" w:line="240" w:lineRule="auto"/>
      </w:pPr>
      <w:r>
        <w:separator/>
      </w:r>
    </w:p>
  </w:footnote>
  <w:footnote w:type="continuationSeparator" w:id="0">
    <w:p w14:paraId="0D8F0CF4" w14:textId="77777777" w:rsidR="0047701F" w:rsidRDefault="0047701F" w:rsidP="00B05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258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4FEF4A" w14:textId="3BD84920" w:rsidR="00BC4D68" w:rsidRPr="00BC4D68" w:rsidRDefault="00BC4D6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4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4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4D68">
          <w:rPr>
            <w:rFonts w:ascii="Times New Roman" w:hAnsi="Times New Roman" w:cs="Times New Roman"/>
            <w:sz w:val="28"/>
            <w:szCs w:val="28"/>
          </w:rPr>
          <w:t>2</w:t>
        </w:r>
        <w:r w:rsidRPr="00BC4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FFC4157" w14:textId="77777777" w:rsidR="00B05F8A" w:rsidRDefault="00B05F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104B"/>
    <w:multiLevelType w:val="hybridMultilevel"/>
    <w:tmpl w:val="140A0B3A"/>
    <w:lvl w:ilvl="0" w:tplc="55C4CE76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973B9D"/>
    <w:multiLevelType w:val="hybridMultilevel"/>
    <w:tmpl w:val="8B8E6E30"/>
    <w:lvl w:ilvl="0" w:tplc="DE7025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783490"/>
    <w:multiLevelType w:val="hybridMultilevel"/>
    <w:tmpl w:val="9FD42A2A"/>
    <w:lvl w:ilvl="0" w:tplc="4D2AC4E8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407911"/>
    <w:multiLevelType w:val="hybridMultilevel"/>
    <w:tmpl w:val="D84C6CFA"/>
    <w:lvl w:ilvl="0" w:tplc="581A59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D950D2"/>
    <w:multiLevelType w:val="hybridMultilevel"/>
    <w:tmpl w:val="ADAE8976"/>
    <w:lvl w:ilvl="0" w:tplc="4FA6ED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DB76FF"/>
    <w:multiLevelType w:val="hybridMultilevel"/>
    <w:tmpl w:val="AFACF17E"/>
    <w:lvl w:ilvl="0" w:tplc="A9ACB96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64100C"/>
    <w:multiLevelType w:val="hybridMultilevel"/>
    <w:tmpl w:val="5FA4B150"/>
    <w:lvl w:ilvl="0" w:tplc="E32493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C23BCE"/>
    <w:multiLevelType w:val="hybridMultilevel"/>
    <w:tmpl w:val="39CC923A"/>
    <w:lvl w:ilvl="0" w:tplc="23A8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242"/>
    <w:rsid w:val="000037E5"/>
    <w:rsid w:val="0004631F"/>
    <w:rsid w:val="00072A9C"/>
    <w:rsid w:val="000A088D"/>
    <w:rsid w:val="000A138E"/>
    <w:rsid w:val="000B105E"/>
    <w:rsid w:val="000F318A"/>
    <w:rsid w:val="000F6402"/>
    <w:rsid w:val="001015CD"/>
    <w:rsid w:val="00130EBF"/>
    <w:rsid w:val="0014695B"/>
    <w:rsid w:val="001603F5"/>
    <w:rsid w:val="00180D9F"/>
    <w:rsid w:val="0018458B"/>
    <w:rsid w:val="00185BFF"/>
    <w:rsid w:val="0019618F"/>
    <w:rsid w:val="001B070A"/>
    <w:rsid w:val="001C5934"/>
    <w:rsid w:val="001D415F"/>
    <w:rsid w:val="001F1FFE"/>
    <w:rsid w:val="001F29F8"/>
    <w:rsid w:val="001F72CC"/>
    <w:rsid w:val="00200FAB"/>
    <w:rsid w:val="00226C1B"/>
    <w:rsid w:val="00250F97"/>
    <w:rsid w:val="00266356"/>
    <w:rsid w:val="00273218"/>
    <w:rsid w:val="002814AE"/>
    <w:rsid w:val="00284D44"/>
    <w:rsid w:val="002A1BBC"/>
    <w:rsid w:val="002B3E67"/>
    <w:rsid w:val="002C3BFB"/>
    <w:rsid w:val="002C59F7"/>
    <w:rsid w:val="002E3C73"/>
    <w:rsid w:val="00322FC4"/>
    <w:rsid w:val="00337DE1"/>
    <w:rsid w:val="00350684"/>
    <w:rsid w:val="00351521"/>
    <w:rsid w:val="00374DF0"/>
    <w:rsid w:val="003774F0"/>
    <w:rsid w:val="00380104"/>
    <w:rsid w:val="00380D17"/>
    <w:rsid w:val="0039011F"/>
    <w:rsid w:val="003B4F8F"/>
    <w:rsid w:val="003C6BC9"/>
    <w:rsid w:val="003E76AF"/>
    <w:rsid w:val="00415B05"/>
    <w:rsid w:val="00443D0C"/>
    <w:rsid w:val="00475905"/>
    <w:rsid w:val="0047701F"/>
    <w:rsid w:val="004817F9"/>
    <w:rsid w:val="00484DBD"/>
    <w:rsid w:val="00493268"/>
    <w:rsid w:val="004C1C33"/>
    <w:rsid w:val="004C1F4B"/>
    <w:rsid w:val="004E0025"/>
    <w:rsid w:val="004E0A59"/>
    <w:rsid w:val="004E1106"/>
    <w:rsid w:val="004E3570"/>
    <w:rsid w:val="004E5497"/>
    <w:rsid w:val="004E6979"/>
    <w:rsid w:val="004F3FDD"/>
    <w:rsid w:val="004F7727"/>
    <w:rsid w:val="00521E72"/>
    <w:rsid w:val="00552371"/>
    <w:rsid w:val="00552860"/>
    <w:rsid w:val="00553CA4"/>
    <w:rsid w:val="0055798F"/>
    <w:rsid w:val="0056064A"/>
    <w:rsid w:val="005817F4"/>
    <w:rsid w:val="00583BFC"/>
    <w:rsid w:val="00584A5B"/>
    <w:rsid w:val="0058547D"/>
    <w:rsid w:val="00585758"/>
    <w:rsid w:val="005A10EF"/>
    <w:rsid w:val="005B0863"/>
    <w:rsid w:val="005B6F1B"/>
    <w:rsid w:val="005D31A0"/>
    <w:rsid w:val="005E0BBB"/>
    <w:rsid w:val="005E6F04"/>
    <w:rsid w:val="005F52A0"/>
    <w:rsid w:val="00617F0B"/>
    <w:rsid w:val="00635057"/>
    <w:rsid w:val="006419AB"/>
    <w:rsid w:val="00645B0D"/>
    <w:rsid w:val="00665782"/>
    <w:rsid w:val="00680211"/>
    <w:rsid w:val="00691C0D"/>
    <w:rsid w:val="00696BCF"/>
    <w:rsid w:val="006B1DC2"/>
    <w:rsid w:val="00721A50"/>
    <w:rsid w:val="00732202"/>
    <w:rsid w:val="00733A15"/>
    <w:rsid w:val="00766A15"/>
    <w:rsid w:val="0076715B"/>
    <w:rsid w:val="00781161"/>
    <w:rsid w:val="00786829"/>
    <w:rsid w:val="00792E5A"/>
    <w:rsid w:val="007C244A"/>
    <w:rsid w:val="007C3AC1"/>
    <w:rsid w:val="007D2137"/>
    <w:rsid w:val="007E3638"/>
    <w:rsid w:val="007F3B39"/>
    <w:rsid w:val="007F3C51"/>
    <w:rsid w:val="007F4DDD"/>
    <w:rsid w:val="00810A96"/>
    <w:rsid w:val="00817E35"/>
    <w:rsid w:val="0083046D"/>
    <w:rsid w:val="00836210"/>
    <w:rsid w:val="00846AF9"/>
    <w:rsid w:val="00867B54"/>
    <w:rsid w:val="008827C1"/>
    <w:rsid w:val="008A59C8"/>
    <w:rsid w:val="008B59C7"/>
    <w:rsid w:val="008D05E0"/>
    <w:rsid w:val="008E5892"/>
    <w:rsid w:val="00911EFC"/>
    <w:rsid w:val="0092049E"/>
    <w:rsid w:val="00920FE2"/>
    <w:rsid w:val="0093279C"/>
    <w:rsid w:val="0094734C"/>
    <w:rsid w:val="00963934"/>
    <w:rsid w:val="00977784"/>
    <w:rsid w:val="0099446F"/>
    <w:rsid w:val="009A2F41"/>
    <w:rsid w:val="009C1226"/>
    <w:rsid w:val="009D524B"/>
    <w:rsid w:val="009D5892"/>
    <w:rsid w:val="009E4242"/>
    <w:rsid w:val="00A05C74"/>
    <w:rsid w:val="00A11EF9"/>
    <w:rsid w:val="00A277B2"/>
    <w:rsid w:val="00A42697"/>
    <w:rsid w:val="00A4716C"/>
    <w:rsid w:val="00A72F97"/>
    <w:rsid w:val="00AA7F2A"/>
    <w:rsid w:val="00AB0DED"/>
    <w:rsid w:val="00AB75E7"/>
    <w:rsid w:val="00AC0585"/>
    <w:rsid w:val="00AE3180"/>
    <w:rsid w:val="00AF4798"/>
    <w:rsid w:val="00AF5630"/>
    <w:rsid w:val="00B00EBC"/>
    <w:rsid w:val="00B05F8A"/>
    <w:rsid w:val="00B15FDF"/>
    <w:rsid w:val="00B16B13"/>
    <w:rsid w:val="00B2353A"/>
    <w:rsid w:val="00B27824"/>
    <w:rsid w:val="00B42A22"/>
    <w:rsid w:val="00B6029B"/>
    <w:rsid w:val="00B77CD9"/>
    <w:rsid w:val="00BB5A70"/>
    <w:rsid w:val="00BC4D68"/>
    <w:rsid w:val="00BD664D"/>
    <w:rsid w:val="00C14DB4"/>
    <w:rsid w:val="00C204C2"/>
    <w:rsid w:val="00CA122F"/>
    <w:rsid w:val="00CC5D2D"/>
    <w:rsid w:val="00CE3AC4"/>
    <w:rsid w:val="00CE4D05"/>
    <w:rsid w:val="00CF15E0"/>
    <w:rsid w:val="00D00207"/>
    <w:rsid w:val="00D10F26"/>
    <w:rsid w:val="00D12E45"/>
    <w:rsid w:val="00D1795A"/>
    <w:rsid w:val="00D21675"/>
    <w:rsid w:val="00D30673"/>
    <w:rsid w:val="00D461D0"/>
    <w:rsid w:val="00D51409"/>
    <w:rsid w:val="00D67CDF"/>
    <w:rsid w:val="00D77B31"/>
    <w:rsid w:val="00D90868"/>
    <w:rsid w:val="00D95BEF"/>
    <w:rsid w:val="00DC75AC"/>
    <w:rsid w:val="00E0612B"/>
    <w:rsid w:val="00E1444A"/>
    <w:rsid w:val="00E50D23"/>
    <w:rsid w:val="00E83AA7"/>
    <w:rsid w:val="00E93FE5"/>
    <w:rsid w:val="00E9609E"/>
    <w:rsid w:val="00EA315B"/>
    <w:rsid w:val="00EA328E"/>
    <w:rsid w:val="00EA6140"/>
    <w:rsid w:val="00F03F9E"/>
    <w:rsid w:val="00F06E89"/>
    <w:rsid w:val="00F175FD"/>
    <w:rsid w:val="00F32B4F"/>
    <w:rsid w:val="00F546E9"/>
    <w:rsid w:val="00F72A95"/>
    <w:rsid w:val="00F7479F"/>
    <w:rsid w:val="00F940E7"/>
    <w:rsid w:val="00FA6C3B"/>
    <w:rsid w:val="00FB50E5"/>
    <w:rsid w:val="00FD3535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D0A80"/>
  <w15:chartTrackingRefBased/>
  <w15:docId w15:val="{DE56521A-F186-4609-9115-76FEB93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F29F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3C6BC9"/>
  </w:style>
  <w:style w:type="character" w:styleId="a3">
    <w:name w:val="Hyperlink"/>
    <w:basedOn w:val="a0"/>
    <w:uiPriority w:val="99"/>
    <w:semiHidden/>
    <w:unhideWhenUsed/>
    <w:rsid w:val="003C6BC9"/>
    <w:rPr>
      <w:color w:val="0000FF"/>
      <w:u w:val="single"/>
    </w:rPr>
  </w:style>
  <w:style w:type="paragraph" w:customStyle="1" w:styleId="s15">
    <w:name w:val="s_15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C6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35057"/>
    <w:pPr>
      <w:ind w:left="720"/>
      <w:contextualSpacing/>
    </w:pPr>
  </w:style>
  <w:style w:type="paragraph" w:customStyle="1" w:styleId="p5">
    <w:name w:val="p5"/>
    <w:basedOn w:val="a"/>
    <w:rsid w:val="00AE3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8A"/>
  </w:style>
  <w:style w:type="paragraph" w:styleId="a8">
    <w:name w:val="footer"/>
    <w:basedOn w:val="a"/>
    <w:link w:val="a9"/>
    <w:uiPriority w:val="99"/>
    <w:unhideWhenUsed/>
    <w:rsid w:val="00B0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8A"/>
  </w:style>
  <w:style w:type="paragraph" w:styleId="aa">
    <w:name w:val="Balloon Text"/>
    <w:basedOn w:val="a"/>
    <w:link w:val="ab"/>
    <w:uiPriority w:val="99"/>
    <w:semiHidden/>
    <w:unhideWhenUsed/>
    <w:rsid w:val="0020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00FAB"/>
    <w:rPr>
      <w:rFonts w:ascii="Segoe U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F546E9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1F29F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1">
    <w:name w:val="indent_1"/>
    <w:basedOn w:val="a"/>
    <w:rsid w:val="001F2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76715B"/>
  </w:style>
  <w:style w:type="paragraph" w:customStyle="1" w:styleId="ConsPlusNormal">
    <w:name w:val="ConsPlusNormal"/>
    <w:rsid w:val="00443D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443D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43D0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934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http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B351F-6AC8-4739-9715-4839D41D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7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12280920</dc:creator>
  <cp:keywords/>
  <dc:description/>
  <cp:lastModifiedBy>201212280920</cp:lastModifiedBy>
  <cp:revision>53</cp:revision>
  <cp:lastPrinted>2019-06-18T02:19:00Z</cp:lastPrinted>
  <dcterms:created xsi:type="dcterms:W3CDTF">2019-02-06T05:53:00Z</dcterms:created>
  <dcterms:modified xsi:type="dcterms:W3CDTF">2019-08-15T02:17:00Z</dcterms:modified>
</cp:coreProperties>
</file>